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62E4" w14:textId="3B492659" w:rsidR="006144CE" w:rsidRPr="00CA7DC6" w:rsidRDefault="00DC170D" w:rsidP="00874CB4">
      <w:pPr>
        <w:pBdr>
          <w:bottom w:val="single" w:sz="4" w:space="1" w:color="auto"/>
        </w:pBdr>
        <w:spacing w:after="0" w:line="360" w:lineRule="auto"/>
        <w:contextualSpacing/>
        <w:jc w:val="both"/>
        <w:rPr>
          <w:lang w:val="en-US"/>
        </w:rPr>
      </w:pPr>
      <w:r>
        <w:rPr>
          <w:lang w:val="en-US"/>
        </w:rPr>
        <w:t>What evidence exists on the</w:t>
      </w:r>
      <w:r w:rsidR="006D0D8F">
        <w:rPr>
          <w:lang w:val="en-US"/>
        </w:rPr>
        <w:t xml:space="preserve"> </w:t>
      </w:r>
      <w:r w:rsidR="006D0D8F" w:rsidRPr="00CA7DC6">
        <w:rPr>
          <w:lang w:val="en-US"/>
        </w:rPr>
        <w:t>impact of climate change on real estate valuation</w:t>
      </w:r>
      <w:r>
        <w:rPr>
          <w:lang w:val="en-US"/>
        </w:rPr>
        <w:t>?</w:t>
      </w:r>
      <w:r w:rsidR="006D0D8F">
        <w:rPr>
          <w:lang w:val="en-US"/>
        </w:rPr>
        <w:t xml:space="preserve"> </w:t>
      </w:r>
      <w:r>
        <w:rPr>
          <w:lang w:val="en-US"/>
        </w:rPr>
        <w:t>A</w:t>
      </w:r>
      <w:r w:rsidR="006D0D8F">
        <w:rPr>
          <w:lang w:val="en-US"/>
        </w:rPr>
        <w:t xml:space="preserve"> systematic map </w:t>
      </w:r>
      <w:proofErr w:type="gramStart"/>
      <w:r w:rsidR="006D0D8F">
        <w:rPr>
          <w:lang w:val="en-US"/>
        </w:rPr>
        <w:t>protocol</w:t>
      </w:r>
      <w:proofErr w:type="gramEnd"/>
    </w:p>
    <w:p w14:paraId="297DADC1" w14:textId="1A96DF81" w:rsidR="00BA6FED" w:rsidRDefault="00BA6FED" w:rsidP="00874CB4">
      <w:pPr>
        <w:pStyle w:val="Caption"/>
        <w:spacing w:after="0" w:line="360" w:lineRule="auto"/>
        <w:contextualSpacing/>
        <w:jc w:val="both"/>
        <w:rPr>
          <w:sz w:val="22"/>
          <w:szCs w:val="22"/>
        </w:rPr>
      </w:pPr>
      <w:r w:rsidRPr="00EE4B3E">
        <w:rPr>
          <w:sz w:val="22"/>
          <w:szCs w:val="22"/>
        </w:rPr>
        <w:t xml:space="preserve">Table </w:t>
      </w:r>
      <w:r w:rsidRPr="00EE4B3E">
        <w:rPr>
          <w:sz w:val="22"/>
          <w:szCs w:val="22"/>
        </w:rPr>
        <w:fldChar w:fldCharType="begin"/>
      </w:r>
      <w:r w:rsidRPr="00EE4B3E">
        <w:rPr>
          <w:sz w:val="22"/>
          <w:szCs w:val="22"/>
        </w:rPr>
        <w:instrText xml:space="preserve"> SEQ Table \* ARABIC </w:instrText>
      </w:r>
      <w:r w:rsidRPr="00EE4B3E">
        <w:rPr>
          <w:sz w:val="22"/>
          <w:szCs w:val="22"/>
        </w:rPr>
        <w:fldChar w:fldCharType="separate"/>
      </w:r>
      <w:r w:rsidR="00A822D6">
        <w:rPr>
          <w:noProof/>
          <w:sz w:val="22"/>
          <w:szCs w:val="22"/>
        </w:rPr>
        <w:t>1</w:t>
      </w:r>
      <w:r w:rsidRPr="00EE4B3E">
        <w:rPr>
          <w:sz w:val="22"/>
          <w:szCs w:val="22"/>
        </w:rPr>
        <w:fldChar w:fldCharType="end"/>
      </w:r>
      <w:r w:rsidRPr="00EE4B3E">
        <w:rPr>
          <w:sz w:val="22"/>
          <w:szCs w:val="22"/>
        </w:rPr>
        <w:t>. Overview inclusion and exclusion criteria</w:t>
      </w:r>
    </w:p>
    <w:tbl>
      <w:tblPr>
        <w:tblStyle w:val="TableGrid"/>
        <w:tblpPr w:leftFromText="180" w:rightFromText="180" w:vertAnchor="text" w:horzAnchor="margin" w:tblpY="-27"/>
        <w:tblW w:w="4793" w:type="pct"/>
        <w:tblLook w:val="04A0" w:firstRow="1" w:lastRow="0" w:firstColumn="1" w:lastColumn="0" w:noHBand="0" w:noVBand="1"/>
      </w:tblPr>
      <w:tblGrid>
        <w:gridCol w:w="1328"/>
        <w:gridCol w:w="3344"/>
        <w:gridCol w:w="3971"/>
      </w:tblGrid>
      <w:tr w:rsidR="00DF5B41" w:rsidRPr="00731BF9" w14:paraId="0B6DB9BE" w14:textId="77777777" w:rsidTr="00DF70C7">
        <w:tc>
          <w:tcPr>
            <w:tcW w:w="768" w:type="pct"/>
            <w:shd w:val="pct10" w:color="auto" w:fill="auto"/>
          </w:tcPr>
          <w:p w14:paraId="104D8F8C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b/>
                <w:bCs/>
                <w:lang w:val="en-US"/>
              </w:rPr>
            </w:pPr>
            <w:r w:rsidRPr="00731BF9">
              <w:rPr>
                <w:b/>
                <w:bCs/>
                <w:lang w:val="en-US"/>
              </w:rPr>
              <w:lastRenderedPageBreak/>
              <w:t>Category</w:t>
            </w:r>
          </w:p>
        </w:tc>
        <w:tc>
          <w:tcPr>
            <w:tcW w:w="1935" w:type="pct"/>
            <w:shd w:val="pct10" w:color="auto" w:fill="auto"/>
          </w:tcPr>
          <w:p w14:paraId="0A889CFE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b/>
                <w:bCs/>
                <w:lang w:val="en-US"/>
              </w:rPr>
            </w:pPr>
            <w:r w:rsidRPr="00731BF9">
              <w:rPr>
                <w:b/>
                <w:bCs/>
                <w:lang w:val="en-US"/>
              </w:rPr>
              <w:t>Inclusion</w:t>
            </w:r>
          </w:p>
        </w:tc>
        <w:tc>
          <w:tcPr>
            <w:tcW w:w="2297" w:type="pct"/>
            <w:shd w:val="pct10" w:color="auto" w:fill="auto"/>
          </w:tcPr>
          <w:p w14:paraId="35FB796A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b/>
                <w:bCs/>
                <w:lang w:val="en-US"/>
              </w:rPr>
            </w:pPr>
            <w:r w:rsidRPr="00731BF9">
              <w:rPr>
                <w:b/>
                <w:bCs/>
                <w:lang w:val="en-US"/>
              </w:rPr>
              <w:t>Exclusion</w:t>
            </w:r>
          </w:p>
        </w:tc>
      </w:tr>
      <w:tr w:rsidR="00DF5B41" w:rsidRPr="00731BF9" w14:paraId="2D3B20B0" w14:textId="77777777" w:rsidTr="00E26F9C">
        <w:tc>
          <w:tcPr>
            <w:tcW w:w="768" w:type="pct"/>
            <w:vMerge w:val="restart"/>
          </w:tcPr>
          <w:p w14:paraId="0B7B6686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Population</w:t>
            </w:r>
          </w:p>
        </w:tc>
        <w:tc>
          <w:tcPr>
            <w:tcW w:w="1935" w:type="pct"/>
          </w:tcPr>
          <w:p w14:paraId="1818D483" w14:textId="15B67028" w:rsidR="00DF5B41" w:rsidRPr="00731BF9" w:rsidRDefault="008C139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ublication databases</w:t>
            </w:r>
            <w:r w:rsidR="00DF5B41" w:rsidRPr="00731BF9">
              <w:rPr>
                <w:lang w:val="en-US"/>
              </w:rPr>
              <w:t>: Scopus</w:t>
            </w:r>
            <w:r w:rsidR="008A36D3">
              <w:rPr>
                <w:lang w:val="en-US"/>
              </w:rPr>
              <w:t>,</w:t>
            </w:r>
            <w:r w:rsidR="00DF5B41" w:rsidRPr="00731BF9">
              <w:rPr>
                <w:lang w:val="en-US"/>
              </w:rPr>
              <w:t xml:space="preserve"> Web of Science</w:t>
            </w:r>
            <w:r w:rsidR="008A36D3">
              <w:rPr>
                <w:lang w:val="en-US"/>
              </w:rPr>
              <w:t xml:space="preserve"> and Overton</w:t>
            </w:r>
          </w:p>
        </w:tc>
        <w:tc>
          <w:tcPr>
            <w:tcW w:w="2297" w:type="pct"/>
          </w:tcPr>
          <w:p w14:paraId="0B9D510D" w14:textId="20B931E3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DF5B41" w:rsidRPr="00731BF9" w14:paraId="433FEEC1" w14:textId="77777777" w:rsidTr="00E26F9C">
        <w:tc>
          <w:tcPr>
            <w:tcW w:w="768" w:type="pct"/>
            <w:vMerge/>
          </w:tcPr>
          <w:p w14:paraId="5061C5EB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1935" w:type="pct"/>
          </w:tcPr>
          <w:p w14:paraId="51F2BB3C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6E53ACA1">
              <w:rPr>
                <w:lang w:val="en-US"/>
              </w:rPr>
              <w:t>Objects of the analysis include: offices, residential assets, logistics assets, and other buildings. Locations of the studies include Europe and North America.</w:t>
            </w:r>
          </w:p>
        </w:tc>
        <w:tc>
          <w:tcPr>
            <w:tcW w:w="2297" w:type="pct"/>
          </w:tcPr>
          <w:p w14:paraId="6805D818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Estimates of damage reported over other assets (land, land development projects, etc.) or other economic measures (GDP, industrial capacity, etc.)</w:t>
            </w:r>
            <w:r>
              <w:rPr>
                <w:lang w:val="en-US"/>
              </w:rPr>
              <w:t>. Case studies outside of Europe or North America</w:t>
            </w:r>
          </w:p>
        </w:tc>
      </w:tr>
      <w:tr w:rsidR="00DF5B41" w:rsidRPr="00731BF9" w14:paraId="43766E2C" w14:textId="77777777" w:rsidTr="00E26F9C">
        <w:tc>
          <w:tcPr>
            <w:tcW w:w="768" w:type="pct"/>
          </w:tcPr>
          <w:p w14:paraId="26127F20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Intervention</w:t>
            </w:r>
          </w:p>
        </w:tc>
        <w:tc>
          <w:tcPr>
            <w:tcW w:w="1935" w:type="pct"/>
          </w:tcPr>
          <w:p w14:paraId="2EA3B4D6" w14:textId="4EFCC7CF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Exposure to climate risk</w:t>
            </w:r>
            <w:r>
              <w:rPr>
                <w:lang w:val="en-US"/>
              </w:rPr>
              <w:t>s</w:t>
            </w:r>
            <w:r w:rsidRPr="00731BF9">
              <w:rPr>
                <w:lang w:val="en-US"/>
              </w:rPr>
              <w:t>, both physical and transitional. Exposure can result from an actual event that involved the asset or from a potential risk assessment (e.g.</w:t>
            </w:r>
            <w:r w:rsidR="008A36D3">
              <w:rPr>
                <w:lang w:val="en-US"/>
              </w:rPr>
              <w:t>,</w:t>
            </w:r>
            <w:r w:rsidRPr="00731BF9">
              <w:rPr>
                <w:lang w:val="en-US"/>
              </w:rPr>
              <w:t xml:space="preserve"> risk maps produced </w:t>
            </w:r>
            <w:r>
              <w:rPr>
                <w:lang w:val="en-US"/>
              </w:rPr>
              <w:t>by</w:t>
            </w:r>
            <w:r w:rsidRPr="00731BF9">
              <w:rPr>
                <w:lang w:val="en-US"/>
              </w:rPr>
              <w:t xml:space="preserve"> national authorities)</w:t>
            </w:r>
          </w:p>
        </w:tc>
        <w:tc>
          <w:tcPr>
            <w:tcW w:w="2297" w:type="pct"/>
          </w:tcPr>
          <w:p w14:paraId="595D30C9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6E53ACA1">
              <w:rPr>
                <w:lang w:val="en-US"/>
              </w:rPr>
              <w:t>Estimates of assets’ values that do not include the impact from climate risk</w:t>
            </w:r>
          </w:p>
          <w:p w14:paraId="67256DF4" w14:textId="77777777" w:rsidR="00DF5B41" w:rsidRPr="00A1496F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21F808CD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DF5B41" w:rsidRPr="00731BF9" w14:paraId="0239727D" w14:textId="77777777" w:rsidTr="00E26F9C">
        <w:tc>
          <w:tcPr>
            <w:tcW w:w="768" w:type="pct"/>
          </w:tcPr>
          <w:p w14:paraId="316D75B0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Comparison</w:t>
            </w:r>
          </w:p>
        </w:tc>
        <w:tc>
          <w:tcPr>
            <w:tcW w:w="1935" w:type="pct"/>
          </w:tcPr>
          <w:p w14:paraId="4F48A366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Assets’ values change can be accounted for in different forms, including but not limited to:</w:t>
            </w:r>
          </w:p>
          <w:p w14:paraId="30B15E51" w14:textId="42CDF4E5" w:rsidR="00DF5B41" w:rsidRPr="00731BF9" w:rsidRDefault="00DF5B41" w:rsidP="00874CB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Pre-</w:t>
            </w:r>
            <w:r w:rsidR="00BA25F0">
              <w:rPr>
                <w:lang w:val="en-US"/>
              </w:rPr>
              <w:t xml:space="preserve"> and </w:t>
            </w:r>
            <w:r w:rsidRPr="00731BF9">
              <w:rPr>
                <w:lang w:val="en-US"/>
              </w:rPr>
              <w:t>post</w:t>
            </w:r>
            <w:r w:rsidR="00BA25F0">
              <w:rPr>
                <w:lang w:val="en-US"/>
              </w:rPr>
              <w:t>-</w:t>
            </w:r>
            <w:r w:rsidRPr="00731BF9">
              <w:rPr>
                <w:lang w:val="en-US"/>
              </w:rPr>
              <w:t xml:space="preserve"> value comparison</w:t>
            </w:r>
          </w:p>
          <w:p w14:paraId="1F7C103C" w14:textId="77777777" w:rsidR="00DF5B41" w:rsidRPr="00731BF9" w:rsidRDefault="00DF5B41" w:rsidP="00874CB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Comparison with other similar assets in the proximity</w:t>
            </w:r>
          </w:p>
          <w:p w14:paraId="759D85E3" w14:textId="3B45F013" w:rsidR="008A36D3" w:rsidRPr="00731BF9" w:rsidRDefault="00DF5B41" w:rsidP="00874CB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Resulting from a theoretical model</w:t>
            </w:r>
          </w:p>
          <w:p w14:paraId="6A7B7880" w14:textId="235394D5" w:rsidR="00DF5B41" w:rsidRPr="00731BF9" w:rsidRDefault="00DF5B41" w:rsidP="00874CB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Estimate of damages</w:t>
            </w:r>
          </w:p>
        </w:tc>
        <w:tc>
          <w:tcPr>
            <w:tcW w:w="2297" w:type="pct"/>
          </w:tcPr>
          <w:p w14:paraId="1DCAA570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n/a</w:t>
            </w:r>
          </w:p>
        </w:tc>
      </w:tr>
      <w:tr w:rsidR="00DF5B41" w:rsidRPr="00731BF9" w14:paraId="1073675B" w14:textId="77777777" w:rsidTr="00E26F9C">
        <w:tc>
          <w:tcPr>
            <w:tcW w:w="768" w:type="pct"/>
          </w:tcPr>
          <w:p w14:paraId="70E9CCBF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Outcomes</w:t>
            </w:r>
          </w:p>
        </w:tc>
        <w:tc>
          <w:tcPr>
            <w:tcW w:w="1935" w:type="pct"/>
          </w:tcPr>
          <w:p w14:paraId="5460A317" w14:textId="77777777" w:rsidR="00DF5B41" w:rsidRPr="00731BF9" w:rsidRDefault="00DF5B4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Variation in the asset value as resulting from the exposure to climate risks</w:t>
            </w:r>
          </w:p>
        </w:tc>
        <w:tc>
          <w:tcPr>
            <w:tcW w:w="2297" w:type="pct"/>
          </w:tcPr>
          <w:p w14:paraId="1A5D82E6" w14:textId="77777777" w:rsidR="00DF5B41" w:rsidRPr="00731BF9" w:rsidRDefault="00DF5B41" w:rsidP="00874CB4">
            <w:pPr>
              <w:keepNext/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No estimate of value change, whether from actual damage or from potential exposure to risk, is provided</w:t>
            </w:r>
          </w:p>
        </w:tc>
      </w:tr>
      <w:tr w:rsidR="008C1391" w:rsidRPr="00731BF9" w14:paraId="1D4664C6" w14:textId="77777777" w:rsidTr="00E26F9C">
        <w:tc>
          <w:tcPr>
            <w:tcW w:w="768" w:type="pct"/>
          </w:tcPr>
          <w:p w14:paraId="0A20929D" w14:textId="2CB42093" w:rsidR="008C1391" w:rsidRPr="00731BF9" w:rsidRDefault="008C139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tudy type</w:t>
            </w:r>
          </w:p>
        </w:tc>
        <w:tc>
          <w:tcPr>
            <w:tcW w:w="1935" w:type="pct"/>
          </w:tcPr>
          <w:p w14:paraId="3E950F4D" w14:textId="77777777" w:rsidR="008C1391" w:rsidRDefault="008C139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 xml:space="preserve">Peer-reviewed articles from </w:t>
            </w:r>
            <w:r>
              <w:rPr>
                <w:lang w:val="en-US"/>
              </w:rPr>
              <w:t xml:space="preserve">relevant </w:t>
            </w:r>
            <w:r w:rsidRPr="00731BF9">
              <w:rPr>
                <w:lang w:val="en-US"/>
              </w:rPr>
              <w:t>academic journals</w:t>
            </w:r>
            <w:r>
              <w:rPr>
                <w:lang w:val="en-US"/>
              </w:rPr>
              <w:t>, using the academic search engines</w:t>
            </w:r>
          </w:p>
          <w:p w14:paraId="7778E2F2" w14:textId="77777777" w:rsidR="008C1391" w:rsidRDefault="008C139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73A76648" w14:textId="77777777" w:rsidR="008C1391" w:rsidRDefault="008C139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 xml:space="preserve">Grey literature including reports, policy briefs, working papers, </w:t>
            </w:r>
            <w:r w:rsidRPr="00731BF9">
              <w:rPr>
                <w:lang w:val="en-US"/>
              </w:rPr>
              <w:lastRenderedPageBreak/>
              <w:t>conference proceedings, conference papers</w:t>
            </w:r>
            <w:r>
              <w:rPr>
                <w:lang w:val="en-US"/>
              </w:rPr>
              <w:t>, using the Overton search engine</w:t>
            </w:r>
          </w:p>
          <w:p w14:paraId="780BC878" w14:textId="77777777" w:rsidR="008C1391" w:rsidRDefault="008C139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3D722B18" w14:textId="77777777" w:rsidR="00DF70C7" w:rsidRDefault="00DF70C7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6E53ACA1">
              <w:rPr>
                <w:lang w:val="en-US"/>
              </w:rPr>
              <w:t>Publication period: after and including 2014</w:t>
            </w:r>
          </w:p>
          <w:p w14:paraId="1EA5590B" w14:textId="7402C9B5" w:rsidR="008C1391" w:rsidRPr="00731BF9" w:rsidRDefault="00DF70C7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ublished articles only</w:t>
            </w:r>
          </w:p>
        </w:tc>
        <w:tc>
          <w:tcPr>
            <w:tcW w:w="2297" w:type="pct"/>
          </w:tcPr>
          <w:p w14:paraId="3C34883C" w14:textId="77777777" w:rsidR="008C1391" w:rsidRDefault="008C139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 w:rsidRPr="00731BF9">
              <w:rPr>
                <w:lang w:val="en-US"/>
              </w:rPr>
              <w:t>onference proceedings, conference papers</w:t>
            </w:r>
            <w:r>
              <w:rPr>
                <w:lang w:val="en-US"/>
              </w:rPr>
              <w:t xml:space="preserve"> using the academic search engines</w:t>
            </w:r>
          </w:p>
          <w:p w14:paraId="465B343F" w14:textId="77777777" w:rsidR="008C1391" w:rsidRDefault="008C1391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08F0E5D7" w14:textId="77777777" w:rsidR="008C1391" w:rsidRDefault="008C1391" w:rsidP="00874CB4">
            <w:pPr>
              <w:keepNext/>
              <w:spacing w:line="36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ademic journals that have no clear or vague link with the research topic (e.g., medical journals) </w:t>
            </w:r>
          </w:p>
          <w:p w14:paraId="5C40EC2F" w14:textId="77777777" w:rsidR="00DF70C7" w:rsidRDefault="00DF70C7" w:rsidP="00874CB4">
            <w:pPr>
              <w:keepNext/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706E575F" w14:textId="77777777" w:rsidR="00DF70C7" w:rsidRDefault="00DF70C7" w:rsidP="00874CB4">
            <w:pPr>
              <w:keepNext/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23BB85D9" w14:textId="77777777" w:rsidR="00DF70C7" w:rsidRDefault="00DF70C7" w:rsidP="00874CB4">
            <w:pPr>
              <w:keepNext/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6FB1DA49" w14:textId="77777777" w:rsidR="00DF70C7" w:rsidRDefault="00DF70C7" w:rsidP="00874CB4">
            <w:pPr>
              <w:keepNext/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41B19D2B" w14:textId="77777777" w:rsidR="00DF70C7" w:rsidRDefault="00DF70C7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731BF9">
              <w:rPr>
                <w:lang w:val="en-US"/>
              </w:rPr>
              <w:t>Before 20</w:t>
            </w:r>
            <w:r>
              <w:rPr>
                <w:lang w:val="en-US"/>
              </w:rPr>
              <w:t>14</w:t>
            </w:r>
          </w:p>
          <w:p w14:paraId="55E74925" w14:textId="77777777" w:rsidR="00DF70C7" w:rsidRDefault="00DF70C7" w:rsidP="00874CB4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4855C3D4" w14:textId="24EDF812" w:rsidR="00DF70C7" w:rsidRPr="00731BF9" w:rsidRDefault="00DF70C7" w:rsidP="00874CB4">
            <w:pPr>
              <w:keepNext/>
              <w:spacing w:line="36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Unpublished articles and articles in press</w:t>
            </w:r>
          </w:p>
        </w:tc>
      </w:tr>
    </w:tbl>
    <w:p w14:paraId="557F9C1B" w14:textId="77777777" w:rsidR="00BA6FED" w:rsidRDefault="00BA6FED" w:rsidP="00874CB4">
      <w:pPr>
        <w:spacing w:after="0" w:line="360" w:lineRule="auto"/>
        <w:contextualSpacing/>
        <w:jc w:val="both"/>
      </w:pPr>
    </w:p>
    <w:sectPr w:rsidR="00BA6FED" w:rsidSect="00EE4B3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EBE0" w14:textId="77777777" w:rsidR="00A2521B" w:rsidRDefault="00A2521B" w:rsidP="007838E2">
      <w:pPr>
        <w:spacing w:after="0" w:line="240" w:lineRule="auto"/>
      </w:pPr>
      <w:r>
        <w:separator/>
      </w:r>
    </w:p>
  </w:endnote>
  <w:endnote w:type="continuationSeparator" w:id="0">
    <w:p w14:paraId="0BEE2C48" w14:textId="77777777" w:rsidR="00A2521B" w:rsidRDefault="00A2521B" w:rsidP="007838E2">
      <w:pPr>
        <w:spacing w:after="0" w:line="240" w:lineRule="auto"/>
      </w:pPr>
      <w:r>
        <w:continuationSeparator/>
      </w:r>
    </w:p>
  </w:endnote>
  <w:endnote w:type="continuationNotice" w:id="1">
    <w:p w14:paraId="7764B145" w14:textId="77777777" w:rsidR="00A2521B" w:rsidRDefault="00A25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08D6" w14:textId="77777777" w:rsidR="00A2521B" w:rsidRDefault="00A2521B" w:rsidP="007838E2">
      <w:pPr>
        <w:spacing w:after="0" w:line="240" w:lineRule="auto"/>
      </w:pPr>
      <w:r>
        <w:separator/>
      </w:r>
    </w:p>
  </w:footnote>
  <w:footnote w:type="continuationSeparator" w:id="0">
    <w:p w14:paraId="3A9243E5" w14:textId="77777777" w:rsidR="00A2521B" w:rsidRDefault="00A2521B" w:rsidP="007838E2">
      <w:pPr>
        <w:spacing w:after="0" w:line="240" w:lineRule="auto"/>
      </w:pPr>
      <w:r>
        <w:continuationSeparator/>
      </w:r>
    </w:p>
  </w:footnote>
  <w:footnote w:type="continuationNotice" w:id="1">
    <w:p w14:paraId="6F704F21" w14:textId="77777777" w:rsidR="00A2521B" w:rsidRDefault="00A252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956"/>
    <w:multiLevelType w:val="hybridMultilevel"/>
    <w:tmpl w:val="C53631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D2008"/>
    <w:multiLevelType w:val="hybridMultilevel"/>
    <w:tmpl w:val="2362B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2396"/>
    <w:multiLevelType w:val="hybridMultilevel"/>
    <w:tmpl w:val="DC2876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06820"/>
    <w:multiLevelType w:val="hybridMultilevel"/>
    <w:tmpl w:val="BF4AE95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74434"/>
    <w:multiLevelType w:val="hybridMultilevel"/>
    <w:tmpl w:val="BE00A9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42D5A"/>
    <w:multiLevelType w:val="hybridMultilevel"/>
    <w:tmpl w:val="3B9A15D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B327D"/>
    <w:multiLevelType w:val="hybridMultilevel"/>
    <w:tmpl w:val="6A7C96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0228B"/>
    <w:multiLevelType w:val="hybridMultilevel"/>
    <w:tmpl w:val="3BDCEB24"/>
    <w:lvl w:ilvl="0" w:tplc="2DDCC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62C19"/>
    <w:multiLevelType w:val="hybridMultilevel"/>
    <w:tmpl w:val="03BA631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F3F82"/>
    <w:multiLevelType w:val="hybridMultilevel"/>
    <w:tmpl w:val="0A9C70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B681D"/>
    <w:multiLevelType w:val="hybridMultilevel"/>
    <w:tmpl w:val="EB9E961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E2DB4"/>
    <w:multiLevelType w:val="hybridMultilevel"/>
    <w:tmpl w:val="FC0C24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70314"/>
    <w:multiLevelType w:val="hybridMultilevel"/>
    <w:tmpl w:val="ADD8A9E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54205D"/>
    <w:multiLevelType w:val="hybridMultilevel"/>
    <w:tmpl w:val="72BC265E"/>
    <w:lvl w:ilvl="0" w:tplc="0C5C7D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47F7"/>
    <w:multiLevelType w:val="hybridMultilevel"/>
    <w:tmpl w:val="3E7A2AE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FE899"/>
    <w:multiLevelType w:val="hybridMultilevel"/>
    <w:tmpl w:val="FFFFFFFF"/>
    <w:lvl w:ilvl="0" w:tplc="0D5E42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3AD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8D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CA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82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CD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D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2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8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70C3"/>
    <w:multiLevelType w:val="hybridMultilevel"/>
    <w:tmpl w:val="87042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D675A"/>
    <w:multiLevelType w:val="hybridMultilevel"/>
    <w:tmpl w:val="52785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3705B"/>
    <w:multiLevelType w:val="hybridMultilevel"/>
    <w:tmpl w:val="CF0A72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61A21"/>
    <w:multiLevelType w:val="hybridMultilevel"/>
    <w:tmpl w:val="08805FFA"/>
    <w:lvl w:ilvl="0" w:tplc="C0FCF8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7EC3"/>
    <w:multiLevelType w:val="hybridMultilevel"/>
    <w:tmpl w:val="B6E2A9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794"/>
    <w:multiLevelType w:val="hybridMultilevel"/>
    <w:tmpl w:val="68FC1E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B40A0"/>
    <w:multiLevelType w:val="hybridMultilevel"/>
    <w:tmpl w:val="E74E5D2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76249"/>
    <w:multiLevelType w:val="hybridMultilevel"/>
    <w:tmpl w:val="5E4629E2"/>
    <w:lvl w:ilvl="0" w:tplc="0C5C7D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2926"/>
    <w:multiLevelType w:val="hybridMultilevel"/>
    <w:tmpl w:val="8F1E0E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57C34"/>
    <w:multiLevelType w:val="hybridMultilevel"/>
    <w:tmpl w:val="2E7819E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8787626">
    <w:abstractNumId w:val="15"/>
  </w:num>
  <w:num w:numId="2" w16cid:durableId="684790721">
    <w:abstractNumId w:val="21"/>
  </w:num>
  <w:num w:numId="3" w16cid:durableId="1268851352">
    <w:abstractNumId w:val="2"/>
  </w:num>
  <w:num w:numId="4" w16cid:durableId="1955792676">
    <w:abstractNumId w:val="11"/>
  </w:num>
  <w:num w:numId="5" w16cid:durableId="824203861">
    <w:abstractNumId w:val="14"/>
  </w:num>
  <w:num w:numId="6" w16cid:durableId="2140488900">
    <w:abstractNumId w:val="10"/>
  </w:num>
  <w:num w:numId="7" w16cid:durableId="1223639381">
    <w:abstractNumId w:val="9"/>
  </w:num>
  <w:num w:numId="8" w16cid:durableId="411008368">
    <w:abstractNumId w:val="18"/>
  </w:num>
  <w:num w:numId="9" w16cid:durableId="1538854967">
    <w:abstractNumId w:val="22"/>
  </w:num>
  <w:num w:numId="10" w16cid:durableId="229266113">
    <w:abstractNumId w:val="4"/>
  </w:num>
  <w:num w:numId="11" w16cid:durableId="349110881">
    <w:abstractNumId w:val="17"/>
  </w:num>
  <w:num w:numId="12" w16cid:durableId="1703943877">
    <w:abstractNumId w:val="20"/>
  </w:num>
  <w:num w:numId="13" w16cid:durableId="856382960">
    <w:abstractNumId w:val="19"/>
  </w:num>
  <w:num w:numId="14" w16cid:durableId="1986860640">
    <w:abstractNumId w:val="23"/>
  </w:num>
  <w:num w:numId="15" w16cid:durableId="975796424">
    <w:abstractNumId w:val="13"/>
  </w:num>
  <w:num w:numId="16" w16cid:durableId="1621301928">
    <w:abstractNumId w:val="25"/>
  </w:num>
  <w:num w:numId="17" w16cid:durableId="1168979011">
    <w:abstractNumId w:val="5"/>
  </w:num>
  <w:num w:numId="18" w16cid:durableId="1960867806">
    <w:abstractNumId w:val="7"/>
  </w:num>
  <w:num w:numId="19" w16cid:durableId="1293558651">
    <w:abstractNumId w:val="3"/>
  </w:num>
  <w:num w:numId="20" w16cid:durableId="1881435621">
    <w:abstractNumId w:val="16"/>
  </w:num>
  <w:num w:numId="21" w16cid:durableId="427190639">
    <w:abstractNumId w:val="1"/>
  </w:num>
  <w:num w:numId="22" w16cid:durableId="2115788262">
    <w:abstractNumId w:val="6"/>
  </w:num>
  <w:num w:numId="23" w16cid:durableId="508830917">
    <w:abstractNumId w:val="24"/>
  </w:num>
  <w:num w:numId="24" w16cid:durableId="158616512">
    <w:abstractNumId w:val="12"/>
  </w:num>
  <w:num w:numId="25" w16cid:durableId="1648244949">
    <w:abstractNumId w:val="8"/>
  </w:num>
  <w:num w:numId="26" w16cid:durableId="93756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C6"/>
    <w:rsid w:val="00003131"/>
    <w:rsid w:val="000043D9"/>
    <w:rsid w:val="000047E8"/>
    <w:rsid w:val="00004FE2"/>
    <w:rsid w:val="00006DC4"/>
    <w:rsid w:val="00011429"/>
    <w:rsid w:val="00012AE7"/>
    <w:rsid w:val="0001397A"/>
    <w:rsid w:val="00015688"/>
    <w:rsid w:val="00017DB9"/>
    <w:rsid w:val="0002006D"/>
    <w:rsid w:val="00023B43"/>
    <w:rsid w:val="00024593"/>
    <w:rsid w:val="000248E3"/>
    <w:rsid w:val="0003026A"/>
    <w:rsid w:val="000317C7"/>
    <w:rsid w:val="00033373"/>
    <w:rsid w:val="00033497"/>
    <w:rsid w:val="000339B2"/>
    <w:rsid w:val="0003663C"/>
    <w:rsid w:val="00040E54"/>
    <w:rsid w:val="00041FBC"/>
    <w:rsid w:val="00042B81"/>
    <w:rsid w:val="00042B84"/>
    <w:rsid w:val="000442F0"/>
    <w:rsid w:val="0004544B"/>
    <w:rsid w:val="00046B26"/>
    <w:rsid w:val="00046D87"/>
    <w:rsid w:val="00046E48"/>
    <w:rsid w:val="000476C5"/>
    <w:rsid w:val="000514CC"/>
    <w:rsid w:val="00053A9F"/>
    <w:rsid w:val="00056963"/>
    <w:rsid w:val="00056EAA"/>
    <w:rsid w:val="000608F3"/>
    <w:rsid w:val="00060D4B"/>
    <w:rsid w:val="000641C7"/>
    <w:rsid w:val="00066EA0"/>
    <w:rsid w:val="00070174"/>
    <w:rsid w:val="00070650"/>
    <w:rsid w:val="00070E81"/>
    <w:rsid w:val="0007747E"/>
    <w:rsid w:val="00077AF0"/>
    <w:rsid w:val="00080BB1"/>
    <w:rsid w:val="000812E2"/>
    <w:rsid w:val="00081472"/>
    <w:rsid w:val="0008238F"/>
    <w:rsid w:val="000826A9"/>
    <w:rsid w:val="00082CD1"/>
    <w:rsid w:val="00084AE0"/>
    <w:rsid w:val="0008627A"/>
    <w:rsid w:val="00086B5C"/>
    <w:rsid w:val="000901B8"/>
    <w:rsid w:val="00090FAD"/>
    <w:rsid w:val="00091CC2"/>
    <w:rsid w:val="000921F5"/>
    <w:rsid w:val="000932D4"/>
    <w:rsid w:val="00093FDF"/>
    <w:rsid w:val="00094843"/>
    <w:rsid w:val="000A0059"/>
    <w:rsid w:val="000A1D98"/>
    <w:rsid w:val="000A2214"/>
    <w:rsid w:val="000A5BEC"/>
    <w:rsid w:val="000A6019"/>
    <w:rsid w:val="000A636F"/>
    <w:rsid w:val="000A6DEA"/>
    <w:rsid w:val="000A7E31"/>
    <w:rsid w:val="000B016D"/>
    <w:rsid w:val="000B04F4"/>
    <w:rsid w:val="000B2776"/>
    <w:rsid w:val="000B2F67"/>
    <w:rsid w:val="000B3BE6"/>
    <w:rsid w:val="000B4D59"/>
    <w:rsid w:val="000B520B"/>
    <w:rsid w:val="000B62E9"/>
    <w:rsid w:val="000B726E"/>
    <w:rsid w:val="000B7564"/>
    <w:rsid w:val="000C2268"/>
    <w:rsid w:val="000C3DC2"/>
    <w:rsid w:val="000C4AAD"/>
    <w:rsid w:val="000C6392"/>
    <w:rsid w:val="000D420D"/>
    <w:rsid w:val="000E3F07"/>
    <w:rsid w:val="000E4454"/>
    <w:rsid w:val="000E45C7"/>
    <w:rsid w:val="000E6020"/>
    <w:rsid w:val="000E741B"/>
    <w:rsid w:val="000F0C17"/>
    <w:rsid w:val="000F23DE"/>
    <w:rsid w:val="000F2AED"/>
    <w:rsid w:val="000F4E85"/>
    <w:rsid w:val="000F66C9"/>
    <w:rsid w:val="000F6BCC"/>
    <w:rsid w:val="000F79F7"/>
    <w:rsid w:val="000F7C0B"/>
    <w:rsid w:val="0010111E"/>
    <w:rsid w:val="00102BCA"/>
    <w:rsid w:val="00103A29"/>
    <w:rsid w:val="00105A4F"/>
    <w:rsid w:val="00105C1D"/>
    <w:rsid w:val="001065C8"/>
    <w:rsid w:val="00111AAB"/>
    <w:rsid w:val="001128E2"/>
    <w:rsid w:val="00113E4F"/>
    <w:rsid w:val="00115D15"/>
    <w:rsid w:val="001166B1"/>
    <w:rsid w:val="0012130F"/>
    <w:rsid w:val="00121D34"/>
    <w:rsid w:val="001223F9"/>
    <w:rsid w:val="00122FB0"/>
    <w:rsid w:val="00123176"/>
    <w:rsid w:val="001236F9"/>
    <w:rsid w:val="00125FEB"/>
    <w:rsid w:val="001265CC"/>
    <w:rsid w:val="0012790D"/>
    <w:rsid w:val="0013240B"/>
    <w:rsid w:val="001334C8"/>
    <w:rsid w:val="00133504"/>
    <w:rsid w:val="00134300"/>
    <w:rsid w:val="00134A4B"/>
    <w:rsid w:val="00135302"/>
    <w:rsid w:val="0013611C"/>
    <w:rsid w:val="00137389"/>
    <w:rsid w:val="00137E0C"/>
    <w:rsid w:val="00141421"/>
    <w:rsid w:val="00141B3F"/>
    <w:rsid w:val="00142901"/>
    <w:rsid w:val="00143241"/>
    <w:rsid w:val="00143AE5"/>
    <w:rsid w:val="001455C4"/>
    <w:rsid w:val="00146247"/>
    <w:rsid w:val="001466C8"/>
    <w:rsid w:val="00146F98"/>
    <w:rsid w:val="00147BE4"/>
    <w:rsid w:val="00151100"/>
    <w:rsid w:val="0015169A"/>
    <w:rsid w:val="001540F3"/>
    <w:rsid w:val="001564DA"/>
    <w:rsid w:val="0016089E"/>
    <w:rsid w:val="0016388A"/>
    <w:rsid w:val="00165862"/>
    <w:rsid w:val="0017003B"/>
    <w:rsid w:val="0017106F"/>
    <w:rsid w:val="0017228E"/>
    <w:rsid w:val="00172DC7"/>
    <w:rsid w:val="0017398F"/>
    <w:rsid w:val="001739E1"/>
    <w:rsid w:val="001753EE"/>
    <w:rsid w:val="00180AB5"/>
    <w:rsid w:val="001816E5"/>
    <w:rsid w:val="001831C5"/>
    <w:rsid w:val="0018497F"/>
    <w:rsid w:val="00184F34"/>
    <w:rsid w:val="00190D94"/>
    <w:rsid w:val="0019395C"/>
    <w:rsid w:val="00195CB2"/>
    <w:rsid w:val="001A09AC"/>
    <w:rsid w:val="001A1850"/>
    <w:rsid w:val="001A1E0A"/>
    <w:rsid w:val="001A521C"/>
    <w:rsid w:val="001A6CEB"/>
    <w:rsid w:val="001A7D7C"/>
    <w:rsid w:val="001A7E61"/>
    <w:rsid w:val="001B03CB"/>
    <w:rsid w:val="001B120C"/>
    <w:rsid w:val="001B2609"/>
    <w:rsid w:val="001B328A"/>
    <w:rsid w:val="001B3982"/>
    <w:rsid w:val="001B5A41"/>
    <w:rsid w:val="001C0B92"/>
    <w:rsid w:val="001C170C"/>
    <w:rsid w:val="001C2010"/>
    <w:rsid w:val="001C6498"/>
    <w:rsid w:val="001C6BD0"/>
    <w:rsid w:val="001D06D9"/>
    <w:rsid w:val="001D0F86"/>
    <w:rsid w:val="001D1336"/>
    <w:rsid w:val="001D26F2"/>
    <w:rsid w:val="001D4042"/>
    <w:rsid w:val="001D449C"/>
    <w:rsid w:val="001D662B"/>
    <w:rsid w:val="001D698A"/>
    <w:rsid w:val="001D7030"/>
    <w:rsid w:val="001E1EB0"/>
    <w:rsid w:val="001E5113"/>
    <w:rsid w:val="001E66FE"/>
    <w:rsid w:val="001E6B8E"/>
    <w:rsid w:val="001E73BC"/>
    <w:rsid w:val="001F1267"/>
    <w:rsid w:val="001F23E0"/>
    <w:rsid w:val="001F3FC4"/>
    <w:rsid w:val="001F4E39"/>
    <w:rsid w:val="001F4E4E"/>
    <w:rsid w:val="001F6FDC"/>
    <w:rsid w:val="002028C0"/>
    <w:rsid w:val="0020395E"/>
    <w:rsid w:val="0020500D"/>
    <w:rsid w:val="00210622"/>
    <w:rsid w:val="002131D4"/>
    <w:rsid w:val="0021471A"/>
    <w:rsid w:val="00214A4B"/>
    <w:rsid w:val="00216205"/>
    <w:rsid w:val="00216489"/>
    <w:rsid w:val="00216C32"/>
    <w:rsid w:val="00216C8E"/>
    <w:rsid w:val="00217569"/>
    <w:rsid w:val="0022008E"/>
    <w:rsid w:val="00220893"/>
    <w:rsid w:val="002236A3"/>
    <w:rsid w:val="0022387A"/>
    <w:rsid w:val="0022425D"/>
    <w:rsid w:val="002246E9"/>
    <w:rsid w:val="00224AD8"/>
    <w:rsid w:val="00224EDC"/>
    <w:rsid w:val="0022567A"/>
    <w:rsid w:val="00226C90"/>
    <w:rsid w:val="00230357"/>
    <w:rsid w:val="00230D1A"/>
    <w:rsid w:val="00234A77"/>
    <w:rsid w:val="0023567A"/>
    <w:rsid w:val="0023763E"/>
    <w:rsid w:val="00240235"/>
    <w:rsid w:val="002412C4"/>
    <w:rsid w:val="00242EBA"/>
    <w:rsid w:val="002450F0"/>
    <w:rsid w:val="00245996"/>
    <w:rsid w:val="002501C4"/>
    <w:rsid w:val="00251AAA"/>
    <w:rsid w:val="0025586C"/>
    <w:rsid w:val="00256A99"/>
    <w:rsid w:val="0026041F"/>
    <w:rsid w:val="00260F0F"/>
    <w:rsid w:val="00263136"/>
    <w:rsid w:val="00265C51"/>
    <w:rsid w:val="00266EB1"/>
    <w:rsid w:val="00267F78"/>
    <w:rsid w:val="00270D15"/>
    <w:rsid w:val="00273B20"/>
    <w:rsid w:val="00274F04"/>
    <w:rsid w:val="00275C20"/>
    <w:rsid w:val="002763AC"/>
    <w:rsid w:val="00281486"/>
    <w:rsid w:val="00281C46"/>
    <w:rsid w:val="00281C85"/>
    <w:rsid w:val="00283623"/>
    <w:rsid w:val="0028585A"/>
    <w:rsid w:val="00290A58"/>
    <w:rsid w:val="00290B06"/>
    <w:rsid w:val="00290C10"/>
    <w:rsid w:val="00292357"/>
    <w:rsid w:val="00292478"/>
    <w:rsid w:val="0029324E"/>
    <w:rsid w:val="002A4301"/>
    <w:rsid w:val="002A5C08"/>
    <w:rsid w:val="002A6A79"/>
    <w:rsid w:val="002A7200"/>
    <w:rsid w:val="002B2494"/>
    <w:rsid w:val="002B4427"/>
    <w:rsid w:val="002B5834"/>
    <w:rsid w:val="002B666B"/>
    <w:rsid w:val="002C1226"/>
    <w:rsid w:val="002C1789"/>
    <w:rsid w:val="002C1DB2"/>
    <w:rsid w:val="002C27D2"/>
    <w:rsid w:val="002C4CE9"/>
    <w:rsid w:val="002C61F5"/>
    <w:rsid w:val="002D1F86"/>
    <w:rsid w:val="002D2837"/>
    <w:rsid w:val="002D30A3"/>
    <w:rsid w:val="002D58FF"/>
    <w:rsid w:val="002D69F7"/>
    <w:rsid w:val="002E18A7"/>
    <w:rsid w:val="002E26D8"/>
    <w:rsid w:val="002E2D74"/>
    <w:rsid w:val="002E31B2"/>
    <w:rsid w:val="002E38E9"/>
    <w:rsid w:val="002E4DBE"/>
    <w:rsid w:val="002E5084"/>
    <w:rsid w:val="002E640F"/>
    <w:rsid w:val="002E65FB"/>
    <w:rsid w:val="002F182C"/>
    <w:rsid w:val="002F1D5C"/>
    <w:rsid w:val="002F43E7"/>
    <w:rsid w:val="002F52B7"/>
    <w:rsid w:val="002F6D40"/>
    <w:rsid w:val="002F722E"/>
    <w:rsid w:val="002F72A5"/>
    <w:rsid w:val="002F7696"/>
    <w:rsid w:val="00300D1F"/>
    <w:rsid w:val="0030259D"/>
    <w:rsid w:val="00302CDF"/>
    <w:rsid w:val="00304608"/>
    <w:rsid w:val="00305BB4"/>
    <w:rsid w:val="00310298"/>
    <w:rsid w:val="003120DD"/>
    <w:rsid w:val="00312743"/>
    <w:rsid w:val="0031436F"/>
    <w:rsid w:val="00317536"/>
    <w:rsid w:val="003225D5"/>
    <w:rsid w:val="00322C90"/>
    <w:rsid w:val="00322CF6"/>
    <w:rsid w:val="00323096"/>
    <w:rsid w:val="00323FBE"/>
    <w:rsid w:val="00325C61"/>
    <w:rsid w:val="00326D4A"/>
    <w:rsid w:val="003276EE"/>
    <w:rsid w:val="00327E16"/>
    <w:rsid w:val="003305C7"/>
    <w:rsid w:val="00332A42"/>
    <w:rsid w:val="00332DB3"/>
    <w:rsid w:val="00332DFC"/>
    <w:rsid w:val="00333D09"/>
    <w:rsid w:val="0033668B"/>
    <w:rsid w:val="00337A1B"/>
    <w:rsid w:val="00341257"/>
    <w:rsid w:val="0034140B"/>
    <w:rsid w:val="003421AB"/>
    <w:rsid w:val="00343CF4"/>
    <w:rsid w:val="003443FF"/>
    <w:rsid w:val="00346003"/>
    <w:rsid w:val="0034713D"/>
    <w:rsid w:val="003507D4"/>
    <w:rsid w:val="003525D8"/>
    <w:rsid w:val="00354416"/>
    <w:rsid w:val="00357C0B"/>
    <w:rsid w:val="00360830"/>
    <w:rsid w:val="00360A08"/>
    <w:rsid w:val="00360D03"/>
    <w:rsid w:val="00362CB3"/>
    <w:rsid w:val="00363ABC"/>
    <w:rsid w:val="00363FC3"/>
    <w:rsid w:val="0036606A"/>
    <w:rsid w:val="003708AF"/>
    <w:rsid w:val="00371DB9"/>
    <w:rsid w:val="00373C4B"/>
    <w:rsid w:val="00376CFB"/>
    <w:rsid w:val="00385ABE"/>
    <w:rsid w:val="003925D3"/>
    <w:rsid w:val="00392ECC"/>
    <w:rsid w:val="003945B5"/>
    <w:rsid w:val="00394E37"/>
    <w:rsid w:val="00396134"/>
    <w:rsid w:val="00396F47"/>
    <w:rsid w:val="003977CC"/>
    <w:rsid w:val="003A03CD"/>
    <w:rsid w:val="003A27EA"/>
    <w:rsid w:val="003A29D7"/>
    <w:rsid w:val="003A7006"/>
    <w:rsid w:val="003B2755"/>
    <w:rsid w:val="003B2FDF"/>
    <w:rsid w:val="003B4182"/>
    <w:rsid w:val="003B49DE"/>
    <w:rsid w:val="003B6E35"/>
    <w:rsid w:val="003C0C0B"/>
    <w:rsid w:val="003C27CF"/>
    <w:rsid w:val="003C2F96"/>
    <w:rsid w:val="003C3A7B"/>
    <w:rsid w:val="003C3E02"/>
    <w:rsid w:val="003C40F2"/>
    <w:rsid w:val="003C4FFD"/>
    <w:rsid w:val="003C5B63"/>
    <w:rsid w:val="003C5D6D"/>
    <w:rsid w:val="003C6E04"/>
    <w:rsid w:val="003C7478"/>
    <w:rsid w:val="003D072E"/>
    <w:rsid w:val="003D1733"/>
    <w:rsid w:val="003D2A89"/>
    <w:rsid w:val="003D53DC"/>
    <w:rsid w:val="003D5600"/>
    <w:rsid w:val="003D5E6F"/>
    <w:rsid w:val="003D6DE0"/>
    <w:rsid w:val="003E0AC8"/>
    <w:rsid w:val="003E14C0"/>
    <w:rsid w:val="003E19F1"/>
    <w:rsid w:val="003E307B"/>
    <w:rsid w:val="003E791A"/>
    <w:rsid w:val="003F064F"/>
    <w:rsid w:val="003F4230"/>
    <w:rsid w:val="003F5619"/>
    <w:rsid w:val="003F57C6"/>
    <w:rsid w:val="003F6073"/>
    <w:rsid w:val="003F62F1"/>
    <w:rsid w:val="003F6B71"/>
    <w:rsid w:val="003F78C6"/>
    <w:rsid w:val="003F7FE5"/>
    <w:rsid w:val="0040092A"/>
    <w:rsid w:val="00400D02"/>
    <w:rsid w:val="00402E52"/>
    <w:rsid w:val="00404083"/>
    <w:rsid w:val="00405A80"/>
    <w:rsid w:val="00406292"/>
    <w:rsid w:val="00407477"/>
    <w:rsid w:val="00410188"/>
    <w:rsid w:val="00410434"/>
    <w:rsid w:val="0041051E"/>
    <w:rsid w:val="004110C4"/>
    <w:rsid w:val="00413101"/>
    <w:rsid w:val="00413EE9"/>
    <w:rsid w:val="00415A16"/>
    <w:rsid w:val="004178CD"/>
    <w:rsid w:val="00420811"/>
    <w:rsid w:val="004208F5"/>
    <w:rsid w:val="00420DDF"/>
    <w:rsid w:val="00421F7F"/>
    <w:rsid w:val="0042486D"/>
    <w:rsid w:val="004260DD"/>
    <w:rsid w:val="004274FE"/>
    <w:rsid w:val="00427957"/>
    <w:rsid w:val="00431180"/>
    <w:rsid w:val="004319EE"/>
    <w:rsid w:val="00433C8F"/>
    <w:rsid w:val="0043477F"/>
    <w:rsid w:val="004350F1"/>
    <w:rsid w:val="00437116"/>
    <w:rsid w:val="00440032"/>
    <w:rsid w:val="00440F31"/>
    <w:rsid w:val="0044138D"/>
    <w:rsid w:val="00442559"/>
    <w:rsid w:val="004426C3"/>
    <w:rsid w:val="0044332E"/>
    <w:rsid w:val="00444538"/>
    <w:rsid w:val="004451E6"/>
    <w:rsid w:val="0044522C"/>
    <w:rsid w:val="00447305"/>
    <w:rsid w:val="00447B5A"/>
    <w:rsid w:val="0045006E"/>
    <w:rsid w:val="0045116E"/>
    <w:rsid w:val="00454743"/>
    <w:rsid w:val="0045635F"/>
    <w:rsid w:val="004604F4"/>
    <w:rsid w:val="00461240"/>
    <w:rsid w:val="004631B9"/>
    <w:rsid w:val="004639C8"/>
    <w:rsid w:val="00464E55"/>
    <w:rsid w:val="00465369"/>
    <w:rsid w:val="00466E8F"/>
    <w:rsid w:val="004725CC"/>
    <w:rsid w:val="0048106C"/>
    <w:rsid w:val="0048228D"/>
    <w:rsid w:val="00484FD2"/>
    <w:rsid w:val="00487D5E"/>
    <w:rsid w:val="00492668"/>
    <w:rsid w:val="00493A8E"/>
    <w:rsid w:val="00494A5C"/>
    <w:rsid w:val="00494C24"/>
    <w:rsid w:val="004A0609"/>
    <w:rsid w:val="004A198F"/>
    <w:rsid w:val="004A19C2"/>
    <w:rsid w:val="004A2F8E"/>
    <w:rsid w:val="004A4C57"/>
    <w:rsid w:val="004A6BD0"/>
    <w:rsid w:val="004A7EA5"/>
    <w:rsid w:val="004B0037"/>
    <w:rsid w:val="004B2EC6"/>
    <w:rsid w:val="004B33ED"/>
    <w:rsid w:val="004B3C86"/>
    <w:rsid w:val="004B56BE"/>
    <w:rsid w:val="004B6714"/>
    <w:rsid w:val="004B7D33"/>
    <w:rsid w:val="004C1249"/>
    <w:rsid w:val="004C2384"/>
    <w:rsid w:val="004C38E2"/>
    <w:rsid w:val="004C3906"/>
    <w:rsid w:val="004C4811"/>
    <w:rsid w:val="004C59AB"/>
    <w:rsid w:val="004C6816"/>
    <w:rsid w:val="004C7C66"/>
    <w:rsid w:val="004D31EA"/>
    <w:rsid w:val="004D4B31"/>
    <w:rsid w:val="004D4C8C"/>
    <w:rsid w:val="004D4DA7"/>
    <w:rsid w:val="004D56CA"/>
    <w:rsid w:val="004E05F3"/>
    <w:rsid w:val="004E079D"/>
    <w:rsid w:val="004E1CFE"/>
    <w:rsid w:val="004E2ACF"/>
    <w:rsid w:val="004E3E7D"/>
    <w:rsid w:val="004E4245"/>
    <w:rsid w:val="004E58AF"/>
    <w:rsid w:val="004E5D55"/>
    <w:rsid w:val="004F024D"/>
    <w:rsid w:val="004F2035"/>
    <w:rsid w:val="004F2BFD"/>
    <w:rsid w:val="004F34E8"/>
    <w:rsid w:val="004F5DA8"/>
    <w:rsid w:val="004F7E42"/>
    <w:rsid w:val="00500046"/>
    <w:rsid w:val="00500C5E"/>
    <w:rsid w:val="005017AB"/>
    <w:rsid w:val="00501897"/>
    <w:rsid w:val="0050459C"/>
    <w:rsid w:val="0050683F"/>
    <w:rsid w:val="0050755D"/>
    <w:rsid w:val="00507819"/>
    <w:rsid w:val="005105B6"/>
    <w:rsid w:val="00510F32"/>
    <w:rsid w:val="005120CB"/>
    <w:rsid w:val="0051244F"/>
    <w:rsid w:val="00512A17"/>
    <w:rsid w:val="00512CFB"/>
    <w:rsid w:val="00513112"/>
    <w:rsid w:val="00514E5F"/>
    <w:rsid w:val="00515F0C"/>
    <w:rsid w:val="00517252"/>
    <w:rsid w:val="00520AF6"/>
    <w:rsid w:val="00523DEA"/>
    <w:rsid w:val="005258AE"/>
    <w:rsid w:val="00525D5C"/>
    <w:rsid w:val="005263D9"/>
    <w:rsid w:val="005329B0"/>
    <w:rsid w:val="00535C47"/>
    <w:rsid w:val="00540033"/>
    <w:rsid w:val="005404EC"/>
    <w:rsid w:val="005414B3"/>
    <w:rsid w:val="00541D99"/>
    <w:rsid w:val="00542CF0"/>
    <w:rsid w:val="0054714D"/>
    <w:rsid w:val="00547526"/>
    <w:rsid w:val="00550BBD"/>
    <w:rsid w:val="00550D7E"/>
    <w:rsid w:val="00551535"/>
    <w:rsid w:val="00551688"/>
    <w:rsid w:val="00552217"/>
    <w:rsid w:val="005539B2"/>
    <w:rsid w:val="005545E5"/>
    <w:rsid w:val="00565C99"/>
    <w:rsid w:val="00565DE8"/>
    <w:rsid w:val="00570DD1"/>
    <w:rsid w:val="00570F06"/>
    <w:rsid w:val="005731B4"/>
    <w:rsid w:val="00573CD4"/>
    <w:rsid w:val="0057597F"/>
    <w:rsid w:val="00575C10"/>
    <w:rsid w:val="00575EC8"/>
    <w:rsid w:val="00576EB3"/>
    <w:rsid w:val="00577946"/>
    <w:rsid w:val="00580CB8"/>
    <w:rsid w:val="00586AAE"/>
    <w:rsid w:val="005875F1"/>
    <w:rsid w:val="00587BA7"/>
    <w:rsid w:val="0059216C"/>
    <w:rsid w:val="00594385"/>
    <w:rsid w:val="005948E7"/>
    <w:rsid w:val="00597160"/>
    <w:rsid w:val="005A074D"/>
    <w:rsid w:val="005A5435"/>
    <w:rsid w:val="005A67D6"/>
    <w:rsid w:val="005A77D7"/>
    <w:rsid w:val="005A7C65"/>
    <w:rsid w:val="005B1833"/>
    <w:rsid w:val="005B26FF"/>
    <w:rsid w:val="005B61F7"/>
    <w:rsid w:val="005B64E5"/>
    <w:rsid w:val="005C07D4"/>
    <w:rsid w:val="005C3513"/>
    <w:rsid w:val="005C5742"/>
    <w:rsid w:val="005C6079"/>
    <w:rsid w:val="005C6980"/>
    <w:rsid w:val="005D3317"/>
    <w:rsid w:val="005D3463"/>
    <w:rsid w:val="005D6542"/>
    <w:rsid w:val="005D6DB8"/>
    <w:rsid w:val="005D72E3"/>
    <w:rsid w:val="005D73ED"/>
    <w:rsid w:val="005D77BE"/>
    <w:rsid w:val="005D7BD8"/>
    <w:rsid w:val="005E2973"/>
    <w:rsid w:val="005E2AE4"/>
    <w:rsid w:val="005E56A4"/>
    <w:rsid w:val="005E5DEF"/>
    <w:rsid w:val="005F22B1"/>
    <w:rsid w:val="005F265E"/>
    <w:rsid w:val="005F3693"/>
    <w:rsid w:val="005F7748"/>
    <w:rsid w:val="005F79F6"/>
    <w:rsid w:val="00600C6E"/>
    <w:rsid w:val="0060330B"/>
    <w:rsid w:val="0060359E"/>
    <w:rsid w:val="00605025"/>
    <w:rsid w:val="0060630F"/>
    <w:rsid w:val="00612559"/>
    <w:rsid w:val="00612811"/>
    <w:rsid w:val="00612AA9"/>
    <w:rsid w:val="00612CCE"/>
    <w:rsid w:val="006137DD"/>
    <w:rsid w:val="00613E04"/>
    <w:rsid w:val="006144CE"/>
    <w:rsid w:val="00617008"/>
    <w:rsid w:val="006204CE"/>
    <w:rsid w:val="0062064C"/>
    <w:rsid w:val="0062089E"/>
    <w:rsid w:val="00620BC4"/>
    <w:rsid w:val="00621E17"/>
    <w:rsid w:val="00625780"/>
    <w:rsid w:val="00625843"/>
    <w:rsid w:val="006273CE"/>
    <w:rsid w:val="0062775A"/>
    <w:rsid w:val="00631036"/>
    <w:rsid w:val="00631565"/>
    <w:rsid w:val="006334BB"/>
    <w:rsid w:val="00633ADF"/>
    <w:rsid w:val="006358EE"/>
    <w:rsid w:val="00644C48"/>
    <w:rsid w:val="006468A5"/>
    <w:rsid w:val="00650E31"/>
    <w:rsid w:val="00650EF2"/>
    <w:rsid w:val="00651A0A"/>
    <w:rsid w:val="00652166"/>
    <w:rsid w:val="0065486D"/>
    <w:rsid w:val="00654BF3"/>
    <w:rsid w:val="00655A9C"/>
    <w:rsid w:val="00660997"/>
    <w:rsid w:val="00660ED2"/>
    <w:rsid w:val="00661451"/>
    <w:rsid w:val="0066218D"/>
    <w:rsid w:val="00662D30"/>
    <w:rsid w:val="006640E4"/>
    <w:rsid w:val="00666787"/>
    <w:rsid w:val="00670527"/>
    <w:rsid w:val="00670F01"/>
    <w:rsid w:val="00673AEF"/>
    <w:rsid w:val="00673FDD"/>
    <w:rsid w:val="00674CA5"/>
    <w:rsid w:val="006773B7"/>
    <w:rsid w:val="00681940"/>
    <w:rsid w:val="00684993"/>
    <w:rsid w:val="006855D6"/>
    <w:rsid w:val="00685CEA"/>
    <w:rsid w:val="00685E11"/>
    <w:rsid w:val="00690813"/>
    <w:rsid w:val="00691C58"/>
    <w:rsid w:val="0069377C"/>
    <w:rsid w:val="00696485"/>
    <w:rsid w:val="0069753A"/>
    <w:rsid w:val="00697C42"/>
    <w:rsid w:val="006A4B06"/>
    <w:rsid w:val="006A4E0B"/>
    <w:rsid w:val="006A6F7E"/>
    <w:rsid w:val="006A7CE2"/>
    <w:rsid w:val="006B03AA"/>
    <w:rsid w:val="006B0B67"/>
    <w:rsid w:val="006B1C5D"/>
    <w:rsid w:val="006B1E5C"/>
    <w:rsid w:val="006B2AD5"/>
    <w:rsid w:val="006B6434"/>
    <w:rsid w:val="006B68CA"/>
    <w:rsid w:val="006B6A3A"/>
    <w:rsid w:val="006B7EED"/>
    <w:rsid w:val="006C258A"/>
    <w:rsid w:val="006C2A28"/>
    <w:rsid w:val="006C35DE"/>
    <w:rsid w:val="006C474C"/>
    <w:rsid w:val="006C590E"/>
    <w:rsid w:val="006C65D3"/>
    <w:rsid w:val="006C7D6B"/>
    <w:rsid w:val="006D0D8F"/>
    <w:rsid w:val="006D1EF7"/>
    <w:rsid w:val="006D28BC"/>
    <w:rsid w:val="006D2C8A"/>
    <w:rsid w:val="006D50CA"/>
    <w:rsid w:val="006D6856"/>
    <w:rsid w:val="006D6B5B"/>
    <w:rsid w:val="006D6F53"/>
    <w:rsid w:val="006E1F37"/>
    <w:rsid w:val="006E26AE"/>
    <w:rsid w:val="006E2900"/>
    <w:rsid w:val="006E3094"/>
    <w:rsid w:val="006E4587"/>
    <w:rsid w:val="006E4941"/>
    <w:rsid w:val="006E4FA2"/>
    <w:rsid w:val="006F1556"/>
    <w:rsid w:val="006F26DA"/>
    <w:rsid w:val="006F278E"/>
    <w:rsid w:val="006F45AD"/>
    <w:rsid w:val="006F69FA"/>
    <w:rsid w:val="006F7A60"/>
    <w:rsid w:val="007018A0"/>
    <w:rsid w:val="00707C36"/>
    <w:rsid w:val="00711102"/>
    <w:rsid w:val="007148C0"/>
    <w:rsid w:val="00714BC7"/>
    <w:rsid w:val="00714BD4"/>
    <w:rsid w:val="00720E0F"/>
    <w:rsid w:val="00720E14"/>
    <w:rsid w:val="00725B44"/>
    <w:rsid w:val="007262C5"/>
    <w:rsid w:val="00726559"/>
    <w:rsid w:val="0072665B"/>
    <w:rsid w:val="00726ACA"/>
    <w:rsid w:val="00726F76"/>
    <w:rsid w:val="00727B82"/>
    <w:rsid w:val="00730567"/>
    <w:rsid w:val="007314BB"/>
    <w:rsid w:val="00731BF9"/>
    <w:rsid w:val="00733005"/>
    <w:rsid w:val="007330CF"/>
    <w:rsid w:val="00734798"/>
    <w:rsid w:val="0074049C"/>
    <w:rsid w:val="007412EA"/>
    <w:rsid w:val="007438BA"/>
    <w:rsid w:val="007450FA"/>
    <w:rsid w:val="00747D0C"/>
    <w:rsid w:val="00752A29"/>
    <w:rsid w:val="00754560"/>
    <w:rsid w:val="00754C2D"/>
    <w:rsid w:val="00755247"/>
    <w:rsid w:val="00755A48"/>
    <w:rsid w:val="007567F0"/>
    <w:rsid w:val="00763C50"/>
    <w:rsid w:val="00771D4C"/>
    <w:rsid w:val="00771D6B"/>
    <w:rsid w:val="007746F7"/>
    <w:rsid w:val="00775AE2"/>
    <w:rsid w:val="007765D9"/>
    <w:rsid w:val="007815BC"/>
    <w:rsid w:val="00781E24"/>
    <w:rsid w:val="007835A1"/>
    <w:rsid w:val="007838E2"/>
    <w:rsid w:val="0078632A"/>
    <w:rsid w:val="00790181"/>
    <w:rsid w:val="00790853"/>
    <w:rsid w:val="00790A40"/>
    <w:rsid w:val="00791D3D"/>
    <w:rsid w:val="00793618"/>
    <w:rsid w:val="007960AB"/>
    <w:rsid w:val="00796F68"/>
    <w:rsid w:val="007972AB"/>
    <w:rsid w:val="00797EE9"/>
    <w:rsid w:val="007A2A51"/>
    <w:rsid w:val="007A38E5"/>
    <w:rsid w:val="007B15EC"/>
    <w:rsid w:val="007B33EA"/>
    <w:rsid w:val="007B3624"/>
    <w:rsid w:val="007B36A7"/>
    <w:rsid w:val="007B401C"/>
    <w:rsid w:val="007B500F"/>
    <w:rsid w:val="007B5DF9"/>
    <w:rsid w:val="007B7580"/>
    <w:rsid w:val="007B7AAD"/>
    <w:rsid w:val="007C2EC6"/>
    <w:rsid w:val="007C2F05"/>
    <w:rsid w:val="007C4305"/>
    <w:rsid w:val="007C459F"/>
    <w:rsid w:val="007C4952"/>
    <w:rsid w:val="007C52D8"/>
    <w:rsid w:val="007C725E"/>
    <w:rsid w:val="007C7806"/>
    <w:rsid w:val="007D2C53"/>
    <w:rsid w:val="007D479E"/>
    <w:rsid w:val="007D56C8"/>
    <w:rsid w:val="007D7CEA"/>
    <w:rsid w:val="007E0AE0"/>
    <w:rsid w:val="007E26AC"/>
    <w:rsid w:val="007E6D35"/>
    <w:rsid w:val="007E6EA8"/>
    <w:rsid w:val="007E781D"/>
    <w:rsid w:val="007E788E"/>
    <w:rsid w:val="007F04D7"/>
    <w:rsid w:val="007F27E2"/>
    <w:rsid w:val="007F2E9D"/>
    <w:rsid w:val="007F4AB6"/>
    <w:rsid w:val="007F54BC"/>
    <w:rsid w:val="00800441"/>
    <w:rsid w:val="00803128"/>
    <w:rsid w:val="008045BD"/>
    <w:rsid w:val="00805080"/>
    <w:rsid w:val="008069CF"/>
    <w:rsid w:val="00811071"/>
    <w:rsid w:val="00811286"/>
    <w:rsid w:val="008120CE"/>
    <w:rsid w:val="00812343"/>
    <w:rsid w:val="00813423"/>
    <w:rsid w:val="00814856"/>
    <w:rsid w:val="0081526F"/>
    <w:rsid w:val="00815582"/>
    <w:rsid w:val="00817BE2"/>
    <w:rsid w:val="00822933"/>
    <w:rsid w:val="008231A2"/>
    <w:rsid w:val="008243CD"/>
    <w:rsid w:val="008260D1"/>
    <w:rsid w:val="00826320"/>
    <w:rsid w:val="00830DE1"/>
    <w:rsid w:val="0083138A"/>
    <w:rsid w:val="0083242D"/>
    <w:rsid w:val="008336F9"/>
    <w:rsid w:val="00834404"/>
    <w:rsid w:val="00834793"/>
    <w:rsid w:val="008364DC"/>
    <w:rsid w:val="0084261C"/>
    <w:rsid w:val="00845FAF"/>
    <w:rsid w:val="00850314"/>
    <w:rsid w:val="00850A4A"/>
    <w:rsid w:val="00850D00"/>
    <w:rsid w:val="00851BF7"/>
    <w:rsid w:val="008555A4"/>
    <w:rsid w:val="0086042B"/>
    <w:rsid w:val="00860EEF"/>
    <w:rsid w:val="00861871"/>
    <w:rsid w:val="0086188F"/>
    <w:rsid w:val="00864BE5"/>
    <w:rsid w:val="008666A6"/>
    <w:rsid w:val="00867B7C"/>
    <w:rsid w:val="00870DEE"/>
    <w:rsid w:val="008749A8"/>
    <w:rsid w:val="00874A26"/>
    <w:rsid w:val="00874CB4"/>
    <w:rsid w:val="008770E3"/>
    <w:rsid w:val="0087738E"/>
    <w:rsid w:val="00880A53"/>
    <w:rsid w:val="00882C10"/>
    <w:rsid w:val="008859EC"/>
    <w:rsid w:val="008866E5"/>
    <w:rsid w:val="00891C58"/>
    <w:rsid w:val="00891D47"/>
    <w:rsid w:val="00892D1B"/>
    <w:rsid w:val="008930BC"/>
    <w:rsid w:val="0089394C"/>
    <w:rsid w:val="00894402"/>
    <w:rsid w:val="00894D00"/>
    <w:rsid w:val="008963C8"/>
    <w:rsid w:val="00897C38"/>
    <w:rsid w:val="00897FBE"/>
    <w:rsid w:val="008A00BF"/>
    <w:rsid w:val="008A1ED7"/>
    <w:rsid w:val="008A36D3"/>
    <w:rsid w:val="008A370F"/>
    <w:rsid w:val="008A5805"/>
    <w:rsid w:val="008A5AE3"/>
    <w:rsid w:val="008A7652"/>
    <w:rsid w:val="008A7ADA"/>
    <w:rsid w:val="008B0125"/>
    <w:rsid w:val="008B1891"/>
    <w:rsid w:val="008B3064"/>
    <w:rsid w:val="008B30F1"/>
    <w:rsid w:val="008B44A9"/>
    <w:rsid w:val="008B5CB5"/>
    <w:rsid w:val="008B660B"/>
    <w:rsid w:val="008B7818"/>
    <w:rsid w:val="008C0AB0"/>
    <w:rsid w:val="008C1391"/>
    <w:rsid w:val="008C1E44"/>
    <w:rsid w:val="008C35C5"/>
    <w:rsid w:val="008C38A2"/>
    <w:rsid w:val="008C4E3C"/>
    <w:rsid w:val="008C6784"/>
    <w:rsid w:val="008D0999"/>
    <w:rsid w:val="008D0F6B"/>
    <w:rsid w:val="008D1F58"/>
    <w:rsid w:val="008D27BD"/>
    <w:rsid w:val="008D395A"/>
    <w:rsid w:val="008D45E0"/>
    <w:rsid w:val="008D6055"/>
    <w:rsid w:val="008D659D"/>
    <w:rsid w:val="008D65F3"/>
    <w:rsid w:val="008D6F0F"/>
    <w:rsid w:val="008D7D15"/>
    <w:rsid w:val="008E0340"/>
    <w:rsid w:val="008E0C5E"/>
    <w:rsid w:val="008E203A"/>
    <w:rsid w:val="008E22F0"/>
    <w:rsid w:val="008E3980"/>
    <w:rsid w:val="008E5431"/>
    <w:rsid w:val="008E74BB"/>
    <w:rsid w:val="008F0EF6"/>
    <w:rsid w:val="008F1307"/>
    <w:rsid w:val="008F170B"/>
    <w:rsid w:val="008F3168"/>
    <w:rsid w:val="008F5BF5"/>
    <w:rsid w:val="008F65C1"/>
    <w:rsid w:val="008F6E01"/>
    <w:rsid w:val="0090032B"/>
    <w:rsid w:val="00900C92"/>
    <w:rsid w:val="00900EA4"/>
    <w:rsid w:val="00901124"/>
    <w:rsid w:val="0090190A"/>
    <w:rsid w:val="00902E32"/>
    <w:rsid w:val="009038DC"/>
    <w:rsid w:val="00903E8E"/>
    <w:rsid w:val="00905258"/>
    <w:rsid w:val="0090558D"/>
    <w:rsid w:val="009079CD"/>
    <w:rsid w:val="00911E17"/>
    <w:rsid w:val="00913A3F"/>
    <w:rsid w:val="00917437"/>
    <w:rsid w:val="0092196D"/>
    <w:rsid w:val="009221A7"/>
    <w:rsid w:val="00922B2C"/>
    <w:rsid w:val="00922B37"/>
    <w:rsid w:val="00922E03"/>
    <w:rsid w:val="00922F46"/>
    <w:rsid w:val="00924671"/>
    <w:rsid w:val="00924912"/>
    <w:rsid w:val="00924F2F"/>
    <w:rsid w:val="00925814"/>
    <w:rsid w:val="00925A0D"/>
    <w:rsid w:val="0093011F"/>
    <w:rsid w:val="00930360"/>
    <w:rsid w:val="00931D36"/>
    <w:rsid w:val="0093233E"/>
    <w:rsid w:val="00932C4F"/>
    <w:rsid w:val="009336C3"/>
    <w:rsid w:val="0093679E"/>
    <w:rsid w:val="00936A6C"/>
    <w:rsid w:val="009372DA"/>
    <w:rsid w:val="0094218D"/>
    <w:rsid w:val="0094300F"/>
    <w:rsid w:val="009438A5"/>
    <w:rsid w:val="00946281"/>
    <w:rsid w:val="00947518"/>
    <w:rsid w:val="00947782"/>
    <w:rsid w:val="00950B28"/>
    <w:rsid w:val="009510E0"/>
    <w:rsid w:val="009520B5"/>
    <w:rsid w:val="00953739"/>
    <w:rsid w:val="009545E0"/>
    <w:rsid w:val="00954A3A"/>
    <w:rsid w:val="009551E0"/>
    <w:rsid w:val="00955E61"/>
    <w:rsid w:val="00957797"/>
    <w:rsid w:val="00957B13"/>
    <w:rsid w:val="00957C89"/>
    <w:rsid w:val="00961BF8"/>
    <w:rsid w:val="00961F75"/>
    <w:rsid w:val="009625DB"/>
    <w:rsid w:val="00962A54"/>
    <w:rsid w:val="00963527"/>
    <w:rsid w:val="00964326"/>
    <w:rsid w:val="0096473B"/>
    <w:rsid w:val="00964E0C"/>
    <w:rsid w:val="0096610F"/>
    <w:rsid w:val="009673C2"/>
    <w:rsid w:val="009673C3"/>
    <w:rsid w:val="009673F5"/>
    <w:rsid w:val="009707FD"/>
    <w:rsid w:val="0097270E"/>
    <w:rsid w:val="009727B9"/>
    <w:rsid w:val="009739FC"/>
    <w:rsid w:val="0097438B"/>
    <w:rsid w:val="00974AB7"/>
    <w:rsid w:val="00975A55"/>
    <w:rsid w:val="009763DC"/>
    <w:rsid w:val="0097783F"/>
    <w:rsid w:val="009804F1"/>
    <w:rsid w:val="00981F86"/>
    <w:rsid w:val="0098261B"/>
    <w:rsid w:val="00983D1F"/>
    <w:rsid w:val="00983F8F"/>
    <w:rsid w:val="009858BD"/>
    <w:rsid w:val="00987936"/>
    <w:rsid w:val="0099012C"/>
    <w:rsid w:val="00990CFB"/>
    <w:rsid w:val="0099275F"/>
    <w:rsid w:val="00993D18"/>
    <w:rsid w:val="00993D24"/>
    <w:rsid w:val="009947CA"/>
    <w:rsid w:val="0099741E"/>
    <w:rsid w:val="009A1EA9"/>
    <w:rsid w:val="009A2717"/>
    <w:rsid w:val="009A2DC8"/>
    <w:rsid w:val="009A41CA"/>
    <w:rsid w:val="009A4532"/>
    <w:rsid w:val="009A5A5F"/>
    <w:rsid w:val="009B208B"/>
    <w:rsid w:val="009B54E5"/>
    <w:rsid w:val="009B7B01"/>
    <w:rsid w:val="009C1493"/>
    <w:rsid w:val="009C1F9D"/>
    <w:rsid w:val="009C263E"/>
    <w:rsid w:val="009C2CAB"/>
    <w:rsid w:val="009C3A0B"/>
    <w:rsid w:val="009C3E77"/>
    <w:rsid w:val="009C4DEA"/>
    <w:rsid w:val="009D1726"/>
    <w:rsid w:val="009D175D"/>
    <w:rsid w:val="009D1FBE"/>
    <w:rsid w:val="009D4833"/>
    <w:rsid w:val="009D4AD4"/>
    <w:rsid w:val="009D67E4"/>
    <w:rsid w:val="009D70ED"/>
    <w:rsid w:val="009E142F"/>
    <w:rsid w:val="009E19B1"/>
    <w:rsid w:val="009E1FBE"/>
    <w:rsid w:val="009E2319"/>
    <w:rsid w:val="009E2A98"/>
    <w:rsid w:val="009E3207"/>
    <w:rsid w:val="009E44FD"/>
    <w:rsid w:val="009E661A"/>
    <w:rsid w:val="009F0220"/>
    <w:rsid w:val="009F11D4"/>
    <w:rsid w:val="009F19EA"/>
    <w:rsid w:val="009F1C91"/>
    <w:rsid w:val="009F3CC3"/>
    <w:rsid w:val="009F4311"/>
    <w:rsid w:val="009F5586"/>
    <w:rsid w:val="009F74C9"/>
    <w:rsid w:val="009F79F2"/>
    <w:rsid w:val="00A0021B"/>
    <w:rsid w:val="00A00CF6"/>
    <w:rsid w:val="00A025B2"/>
    <w:rsid w:val="00A02758"/>
    <w:rsid w:val="00A02B2E"/>
    <w:rsid w:val="00A03E4A"/>
    <w:rsid w:val="00A117C0"/>
    <w:rsid w:val="00A117DE"/>
    <w:rsid w:val="00A12F0B"/>
    <w:rsid w:val="00A13F01"/>
    <w:rsid w:val="00A1484D"/>
    <w:rsid w:val="00A1496F"/>
    <w:rsid w:val="00A1545C"/>
    <w:rsid w:val="00A20C3C"/>
    <w:rsid w:val="00A213CC"/>
    <w:rsid w:val="00A23C4B"/>
    <w:rsid w:val="00A24BA9"/>
    <w:rsid w:val="00A2521B"/>
    <w:rsid w:val="00A259D3"/>
    <w:rsid w:val="00A310B4"/>
    <w:rsid w:val="00A316AA"/>
    <w:rsid w:val="00A33225"/>
    <w:rsid w:val="00A34004"/>
    <w:rsid w:val="00A345CB"/>
    <w:rsid w:val="00A423ED"/>
    <w:rsid w:val="00A427BC"/>
    <w:rsid w:val="00A42D7A"/>
    <w:rsid w:val="00A44900"/>
    <w:rsid w:val="00A46155"/>
    <w:rsid w:val="00A46174"/>
    <w:rsid w:val="00A4760C"/>
    <w:rsid w:val="00A55364"/>
    <w:rsid w:val="00A56B35"/>
    <w:rsid w:val="00A60FE4"/>
    <w:rsid w:val="00A624F1"/>
    <w:rsid w:val="00A628C0"/>
    <w:rsid w:val="00A633A2"/>
    <w:rsid w:val="00A66B20"/>
    <w:rsid w:val="00A66E67"/>
    <w:rsid w:val="00A71C5C"/>
    <w:rsid w:val="00A71D9B"/>
    <w:rsid w:val="00A7269A"/>
    <w:rsid w:val="00A76DB8"/>
    <w:rsid w:val="00A7778B"/>
    <w:rsid w:val="00A8054D"/>
    <w:rsid w:val="00A822D6"/>
    <w:rsid w:val="00A83758"/>
    <w:rsid w:val="00A84C61"/>
    <w:rsid w:val="00A84DAB"/>
    <w:rsid w:val="00A85B74"/>
    <w:rsid w:val="00A85C93"/>
    <w:rsid w:val="00A85D0B"/>
    <w:rsid w:val="00A8609E"/>
    <w:rsid w:val="00A86EE8"/>
    <w:rsid w:val="00A92C03"/>
    <w:rsid w:val="00A94648"/>
    <w:rsid w:val="00A952E5"/>
    <w:rsid w:val="00A957D8"/>
    <w:rsid w:val="00A96213"/>
    <w:rsid w:val="00A96441"/>
    <w:rsid w:val="00A97F40"/>
    <w:rsid w:val="00A97F9E"/>
    <w:rsid w:val="00AA147C"/>
    <w:rsid w:val="00AA2248"/>
    <w:rsid w:val="00AA24FF"/>
    <w:rsid w:val="00AA2CBB"/>
    <w:rsid w:val="00AA4189"/>
    <w:rsid w:val="00AA6F74"/>
    <w:rsid w:val="00AA792D"/>
    <w:rsid w:val="00AB076C"/>
    <w:rsid w:val="00AB1AE1"/>
    <w:rsid w:val="00AB45DB"/>
    <w:rsid w:val="00AB5C46"/>
    <w:rsid w:val="00AB6C03"/>
    <w:rsid w:val="00AC1C90"/>
    <w:rsid w:val="00AC22B6"/>
    <w:rsid w:val="00AC35E7"/>
    <w:rsid w:val="00AC363A"/>
    <w:rsid w:val="00AC4F00"/>
    <w:rsid w:val="00AC70AD"/>
    <w:rsid w:val="00AD047F"/>
    <w:rsid w:val="00AD0C23"/>
    <w:rsid w:val="00AD0EF9"/>
    <w:rsid w:val="00AD4B91"/>
    <w:rsid w:val="00AD5709"/>
    <w:rsid w:val="00AD5818"/>
    <w:rsid w:val="00AD5AAC"/>
    <w:rsid w:val="00AD5BE1"/>
    <w:rsid w:val="00AE160E"/>
    <w:rsid w:val="00AE42E8"/>
    <w:rsid w:val="00AE4950"/>
    <w:rsid w:val="00AF083B"/>
    <w:rsid w:val="00AF0BFB"/>
    <w:rsid w:val="00AF1786"/>
    <w:rsid w:val="00AF1ACA"/>
    <w:rsid w:val="00AF21A4"/>
    <w:rsid w:val="00AF23DE"/>
    <w:rsid w:val="00AF4D52"/>
    <w:rsid w:val="00AF51AB"/>
    <w:rsid w:val="00AF7984"/>
    <w:rsid w:val="00B00158"/>
    <w:rsid w:val="00B00E6E"/>
    <w:rsid w:val="00B027C1"/>
    <w:rsid w:val="00B03F20"/>
    <w:rsid w:val="00B06D5C"/>
    <w:rsid w:val="00B0738E"/>
    <w:rsid w:val="00B10852"/>
    <w:rsid w:val="00B10EC8"/>
    <w:rsid w:val="00B12C96"/>
    <w:rsid w:val="00B13D1F"/>
    <w:rsid w:val="00B14A4C"/>
    <w:rsid w:val="00B14ABA"/>
    <w:rsid w:val="00B14AC6"/>
    <w:rsid w:val="00B20418"/>
    <w:rsid w:val="00B20513"/>
    <w:rsid w:val="00B2469B"/>
    <w:rsid w:val="00B25776"/>
    <w:rsid w:val="00B25CCD"/>
    <w:rsid w:val="00B263B4"/>
    <w:rsid w:val="00B27956"/>
    <w:rsid w:val="00B27DC5"/>
    <w:rsid w:val="00B318E5"/>
    <w:rsid w:val="00B33C66"/>
    <w:rsid w:val="00B42BA8"/>
    <w:rsid w:val="00B45706"/>
    <w:rsid w:val="00B46E61"/>
    <w:rsid w:val="00B476C0"/>
    <w:rsid w:val="00B52E89"/>
    <w:rsid w:val="00B53A29"/>
    <w:rsid w:val="00B540C1"/>
    <w:rsid w:val="00B544A9"/>
    <w:rsid w:val="00B545AC"/>
    <w:rsid w:val="00B576C9"/>
    <w:rsid w:val="00B57ECF"/>
    <w:rsid w:val="00B601B6"/>
    <w:rsid w:val="00B60507"/>
    <w:rsid w:val="00B6285A"/>
    <w:rsid w:val="00B62CA4"/>
    <w:rsid w:val="00B660C4"/>
    <w:rsid w:val="00B66875"/>
    <w:rsid w:val="00B67CB2"/>
    <w:rsid w:val="00B7042D"/>
    <w:rsid w:val="00B80B83"/>
    <w:rsid w:val="00B8215E"/>
    <w:rsid w:val="00B82D74"/>
    <w:rsid w:val="00B82E54"/>
    <w:rsid w:val="00B838A4"/>
    <w:rsid w:val="00B850B0"/>
    <w:rsid w:val="00B8569B"/>
    <w:rsid w:val="00B85964"/>
    <w:rsid w:val="00B877C8"/>
    <w:rsid w:val="00B87F8A"/>
    <w:rsid w:val="00B92D64"/>
    <w:rsid w:val="00B92E26"/>
    <w:rsid w:val="00B9546A"/>
    <w:rsid w:val="00BA0E1D"/>
    <w:rsid w:val="00BA25F0"/>
    <w:rsid w:val="00BA33F1"/>
    <w:rsid w:val="00BA43E1"/>
    <w:rsid w:val="00BA486E"/>
    <w:rsid w:val="00BA4955"/>
    <w:rsid w:val="00BA6A96"/>
    <w:rsid w:val="00BA6FED"/>
    <w:rsid w:val="00BB00E1"/>
    <w:rsid w:val="00BB17A1"/>
    <w:rsid w:val="00BB64B7"/>
    <w:rsid w:val="00BB7EDE"/>
    <w:rsid w:val="00BC0841"/>
    <w:rsid w:val="00BC0CE6"/>
    <w:rsid w:val="00BC1C07"/>
    <w:rsid w:val="00BC281C"/>
    <w:rsid w:val="00BC2AD6"/>
    <w:rsid w:val="00BC3249"/>
    <w:rsid w:val="00BC4688"/>
    <w:rsid w:val="00BC4DBF"/>
    <w:rsid w:val="00BC66B0"/>
    <w:rsid w:val="00BC66FE"/>
    <w:rsid w:val="00BD0F00"/>
    <w:rsid w:val="00BD1EA8"/>
    <w:rsid w:val="00BD2CB9"/>
    <w:rsid w:val="00BD43ED"/>
    <w:rsid w:val="00BD498D"/>
    <w:rsid w:val="00BD7B5C"/>
    <w:rsid w:val="00BE0CB4"/>
    <w:rsid w:val="00BE6317"/>
    <w:rsid w:val="00BF0947"/>
    <w:rsid w:val="00BF2678"/>
    <w:rsid w:val="00BF2FF7"/>
    <w:rsid w:val="00BF3580"/>
    <w:rsid w:val="00BF6312"/>
    <w:rsid w:val="00C02556"/>
    <w:rsid w:val="00C02852"/>
    <w:rsid w:val="00C02C75"/>
    <w:rsid w:val="00C04B28"/>
    <w:rsid w:val="00C05443"/>
    <w:rsid w:val="00C060CA"/>
    <w:rsid w:val="00C1265F"/>
    <w:rsid w:val="00C149AA"/>
    <w:rsid w:val="00C15D1E"/>
    <w:rsid w:val="00C16D49"/>
    <w:rsid w:val="00C1751D"/>
    <w:rsid w:val="00C2344A"/>
    <w:rsid w:val="00C23E0B"/>
    <w:rsid w:val="00C2529C"/>
    <w:rsid w:val="00C26C02"/>
    <w:rsid w:val="00C40802"/>
    <w:rsid w:val="00C419F3"/>
    <w:rsid w:val="00C423FE"/>
    <w:rsid w:val="00C4325F"/>
    <w:rsid w:val="00C4385F"/>
    <w:rsid w:val="00C46E65"/>
    <w:rsid w:val="00C50175"/>
    <w:rsid w:val="00C50A2D"/>
    <w:rsid w:val="00C50AE0"/>
    <w:rsid w:val="00C56972"/>
    <w:rsid w:val="00C570ED"/>
    <w:rsid w:val="00C57917"/>
    <w:rsid w:val="00C57EC9"/>
    <w:rsid w:val="00C611B7"/>
    <w:rsid w:val="00C61745"/>
    <w:rsid w:val="00C618D5"/>
    <w:rsid w:val="00C62E54"/>
    <w:rsid w:val="00C63FEE"/>
    <w:rsid w:val="00C65248"/>
    <w:rsid w:val="00C67EF6"/>
    <w:rsid w:val="00C7085A"/>
    <w:rsid w:val="00C70DBD"/>
    <w:rsid w:val="00C71BDB"/>
    <w:rsid w:val="00C72DDB"/>
    <w:rsid w:val="00C734C9"/>
    <w:rsid w:val="00C7390B"/>
    <w:rsid w:val="00C73CDF"/>
    <w:rsid w:val="00C744E7"/>
    <w:rsid w:val="00C749BC"/>
    <w:rsid w:val="00C7553D"/>
    <w:rsid w:val="00C76174"/>
    <w:rsid w:val="00C7784E"/>
    <w:rsid w:val="00C77E72"/>
    <w:rsid w:val="00C80397"/>
    <w:rsid w:val="00C80FFC"/>
    <w:rsid w:val="00C82E8A"/>
    <w:rsid w:val="00C83016"/>
    <w:rsid w:val="00C83CD7"/>
    <w:rsid w:val="00C83DBC"/>
    <w:rsid w:val="00C8607F"/>
    <w:rsid w:val="00C86EC3"/>
    <w:rsid w:val="00C87084"/>
    <w:rsid w:val="00C879B7"/>
    <w:rsid w:val="00C93E8E"/>
    <w:rsid w:val="00C943DB"/>
    <w:rsid w:val="00C95675"/>
    <w:rsid w:val="00CA0C2C"/>
    <w:rsid w:val="00CA1D24"/>
    <w:rsid w:val="00CA4A73"/>
    <w:rsid w:val="00CA4C9E"/>
    <w:rsid w:val="00CA4CCF"/>
    <w:rsid w:val="00CA72CB"/>
    <w:rsid w:val="00CA7DC6"/>
    <w:rsid w:val="00CB0D13"/>
    <w:rsid w:val="00CB40E9"/>
    <w:rsid w:val="00CB5422"/>
    <w:rsid w:val="00CB5A8E"/>
    <w:rsid w:val="00CB7386"/>
    <w:rsid w:val="00CC38B4"/>
    <w:rsid w:val="00CC38D3"/>
    <w:rsid w:val="00CC3A02"/>
    <w:rsid w:val="00CC4896"/>
    <w:rsid w:val="00CC4B1D"/>
    <w:rsid w:val="00CC60BD"/>
    <w:rsid w:val="00CC6EE5"/>
    <w:rsid w:val="00CC7783"/>
    <w:rsid w:val="00CD19E0"/>
    <w:rsid w:val="00CD23EA"/>
    <w:rsid w:val="00CD3309"/>
    <w:rsid w:val="00CD3809"/>
    <w:rsid w:val="00CD47F7"/>
    <w:rsid w:val="00CD4B5F"/>
    <w:rsid w:val="00CD5362"/>
    <w:rsid w:val="00CD5C22"/>
    <w:rsid w:val="00CD6356"/>
    <w:rsid w:val="00CD64BB"/>
    <w:rsid w:val="00CD7B98"/>
    <w:rsid w:val="00CD7FC6"/>
    <w:rsid w:val="00CE0C29"/>
    <w:rsid w:val="00CE0C3E"/>
    <w:rsid w:val="00CE1F9D"/>
    <w:rsid w:val="00CE2167"/>
    <w:rsid w:val="00CE3F6C"/>
    <w:rsid w:val="00CE4FD9"/>
    <w:rsid w:val="00CE525F"/>
    <w:rsid w:val="00CE5366"/>
    <w:rsid w:val="00CE5EF7"/>
    <w:rsid w:val="00CF0B11"/>
    <w:rsid w:val="00CF0B7C"/>
    <w:rsid w:val="00CF17ED"/>
    <w:rsid w:val="00CF18A8"/>
    <w:rsid w:val="00CF2C08"/>
    <w:rsid w:val="00CF3B6B"/>
    <w:rsid w:val="00CF4B0C"/>
    <w:rsid w:val="00CF4F8E"/>
    <w:rsid w:val="00CF6100"/>
    <w:rsid w:val="00CF6360"/>
    <w:rsid w:val="00CF700C"/>
    <w:rsid w:val="00CF744C"/>
    <w:rsid w:val="00D00303"/>
    <w:rsid w:val="00D01968"/>
    <w:rsid w:val="00D0313D"/>
    <w:rsid w:val="00D03898"/>
    <w:rsid w:val="00D039E3"/>
    <w:rsid w:val="00D03A79"/>
    <w:rsid w:val="00D0596B"/>
    <w:rsid w:val="00D07230"/>
    <w:rsid w:val="00D12D28"/>
    <w:rsid w:val="00D13F40"/>
    <w:rsid w:val="00D14405"/>
    <w:rsid w:val="00D14894"/>
    <w:rsid w:val="00D15B4A"/>
    <w:rsid w:val="00D15E60"/>
    <w:rsid w:val="00D176E7"/>
    <w:rsid w:val="00D2096B"/>
    <w:rsid w:val="00D21844"/>
    <w:rsid w:val="00D22289"/>
    <w:rsid w:val="00D22C5B"/>
    <w:rsid w:val="00D22C80"/>
    <w:rsid w:val="00D269E8"/>
    <w:rsid w:val="00D30D98"/>
    <w:rsid w:val="00D32393"/>
    <w:rsid w:val="00D334E1"/>
    <w:rsid w:val="00D34A26"/>
    <w:rsid w:val="00D3792E"/>
    <w:rsid w:val="00D37C46"/>
    <w:rsid w:val="00D40733"/>
    <w:rsid w:val="00D41003"/>
    <w:rsid w:val="00D4107D"/>
    <w:rsid w:val="00D43723"/>
    <w:rsid w:val="00D43D84"/>
    <w:rsid w:val="00D44F47"/>
    <w:rsid w:val="00D45913"/>
    <w:rsid w:val="00D45FFC"/>
    <w:rsid w:val="00D47292"/>
    <w:rsid w:val="00D47618"/>
    <w:rsid w:val="00D53B02"/>
    <w:rsid w:val="00D54A5A"/>
    <w:rsid w:val="00D555E1"/>
    <w:rsid w:val="00D55BC7"/>
    <w:rsid w:val="00D57012"/>
    <w:rsid w:val="00D5710A"/>
    <w:rsid w:val="00D6122C"/>
    <w:rsid w:val="00D62A16"/>
    <w:rsid w:val="00D64A58"/>
    <w:rsid w:val="00D67F18"/>
    <w:rsid w:val="00D70D6E"/>
    <w:rsid w:val="00D70E7A"/>
    <w:rsid w:val="00D71A79"/>
    <w:rsid w:val="00D71B60"/>
    <w:rsid w:val="00D71D96"/>
    <w:rsid w:val="00D7427B"/>
    <w:rsid w:val="00D77E2B"/>
    <w:rsid w:val="00D81845"/>
    <w:rsid w:val="00D818D6"/>
    <w:rsid w:val="00D822FC"/>
    <w:rsid w:val="00D83543"/>
    <w:rsid w:val="00D8425C"/>
    <w:rsid w:val="00D855D5"/>
    <w:rsid w:val="00D90506"/>
    <w:rsid w:val="00D946B5"/>
    <w:rsid w:val="00D94C4E"/>
    <w:rsid w:val="00D953CE"/>
    <w:rsid w:val="00D95AD0"/>
    <w:rsid w:val="00D96918"/>
    <w:rsid w:val="00D97917"/>
    <w:rsid w:val="00DA1A3C"/>
    <w:rsid w:val="00DA7781"/>
    <w:rsid w:val="00DA7BFF"/>
    <w:rsid w:val="00DB1B92"/>
    <w:rsid w:val="00DB2E0B"/>
    <w:rsid w:val="00DB45B3"/>
    <w:rsid w:val="00DB5BB3"/>
    <w:rsid w:val="00DB632E"/>
    <w:rsid w:val="00DB6806"/>
    <w:rsid w:val="00DC170D"/>
    <w:rsid w:val="00DC2DC7"/>
    <w:rsid w:val="00DC3E81"/>
    <w:rsid w:val="00DC5745"/>
    <w:rsid w:val="00DC5879"/>
    <w:rsid w:val="00DC5C29"/>
    <w:rsid w:val="00DC7D26"/>
    <w:rsid w:val="00DD1C2A"/>
    <w:rsid w:val="00DD3B95"/>
    <w:rsid w:val="00DD4617"/>
    <w:rsid w:val="00DD634C"/>
    <w:rsid w:val="00DD7FE3"/>
    <w:rsid w:val="00DE0605"/>
    <w:rsid w:val="00DE2F86"/>
    <w:rsid w:val="00DE4766"/>
    <w:rsid w:val="00DE5BA6"/>
    <w:rsid w:val="00DF450D"/>
    <w:rsid w:val="00DF4A64"/>
    <w:rsid w:val="00DF4B33"/>
    <w:rsid w:val="00DF55BA"/>
    <w:rsid w:val="00DF5B41"/>
    <w:rsid w:val="00DF6577"/>
    <w:rsid w:val="00DF70C7"/>
    <w:rsid w:val="00E03505"/>
    <w:rsid w:val="00E04A59"/>
    <w:rsid w:val="00E06075"/>
    <w:rsid w:val="00E06FDD"/>
    <w:rsid w:val="00E07F54"/>
    <w:rsid w:val="00E104ED"/>
    <w:rsid w:val="00E109C1"/>
    <w:rsid w:val="00E11BFE"/>
    <w:rsid w:val="00E175C6"/>
    <w:rsid w:val="00E175FA"/>
    <w:rsid w:val="00E200E6"/>
    <w:rsid w:val="00E22E7C"/>
    <w:rsid w:val="00E25E79"/>
    <w:rsid w:val="00E26823"/>
    <w:rsid w:val="00E26F9C"/>
    <w:rsid w:val="00E27FCD"/>
    <w:rsid w:val="00E30C69"/>
    <w:rsid w:val="00E33303"/>
    <w:rsid w:val="00E360CB"/>
    <w:rsid w:val="00E374A6"/>
    <w:rsid w:val="00E441C8"/>
    <w:rsid w:val="00E469F8"/>
    <w:rsid w:val="00E47B11"/>
    <w:rsid w:val="00E47B35"/>
    <w:rsid w:val="00E51BE0"/>
    <w:rsid w:val="00E51C4E"/>
    <w:rsid w:val="00E54DCD"/>
    <w:rsid w:val="00E554E6"/>
    <w:rsid w:val="00E55837"/>
    <w:rsid w:val="00E56C78"/>
    <w:rsid w:val="00E575D2"/>
    <w:rsid w:val="00E60968"/>
    <w:rsid w:val="00E665EC"/>
    <w:rsid w:val="00E72090"/>
    <w:rsid w:val="00E742FA"/>
    <w:rsid w:val="00E75539"/>
    <w:rsid w:val="00E763B0"/>
    <w:rsid w:val="00E81059"/>
    <w:rsid w:val="00E816C4"/>
    <w:rsid w:val="00E83D43"/>
    <w:rsid w:val="00E8674A"/>
    <w:rsid w:val="00E90323"/>
    <w:rsid w:val="00E904CA"/>
    <w:rsid w:val="00E916D2"/>
    <w:rsid w:val="00E91F64"/>
    <w:rsid w:val="00E932F3"/>
    <w:rsid w:val="00E951E9"/>
    <w:rsid w:val="00E96572"/>
    <w:rsid w:val="00EA168E"/>
    <w:rsid w:val="00EA2658"/>
    <w:rsid w:val="00EA41E9"/>
    <w:rsid w:val="00EA5DD2"/>
    <w:rsid w:val="00EB0B87"/>
    <w:rsid w:val="00EB234C"/>
    <w:rsid w:val="00EB2C6C"/>
    <w:rsid w:val="00EB70BB"/>
    <w:rsid w:val="00EB7191"/>
    <w:rsid w:val="00EC15CE"/>
    <w:rsid w:val="00EC1B39"/>
    <w:rsid w:val="00EC2322"/>
    <w:rsid w:val="00EC3E8E"/>
    <w:rsid w:val="00EC4E40"/>
    <w:rsid w:val="00EC50D8"/>
    <w:rsid w:val="00EC7C18"/>
    <w:rsid w:val="00ED0A25"/>
    <w:rsid w:val="00ED1014"/>
    <w:rsid w:val="00ED1490"/>
    <w:rsid w:val="00ED2873"/>
    <w:rsid w:val="00ED329E"/>
    <w:rsid w:val="00EE0A8F"/>
    <w:rsid w:val="00EE4B3E"/>
    <w:rsid w:val="00EE5D6C"/>
    <w:rsid w:val="00EE663F"/>
    <w:rsid w:val="00EE66AD"/>
    <w:rsid w:val="00EE7082"/>
    <w:rsid w:val="00EE73F5"/>
    <w:rsid w:val="00EE7A12"/>
    <w:rsid w:val="00EF11BA"/>
    <w:rsid w:val="00EF3988"/>
    <w:rsid w:val="00EF3E55"/>
    <w:rsid w:val="00EF5F89"/>
    <w:rsid w:val="00F00EE5"/>
    <w:rsid w:val="00F02368"/>
    <w:rsid w:val="00F0392D"/>
    <w:rsid w:val="00F05B23"/>
    <w:rsid w:val="00F07F69"/>
    <w:rsid w:val="00F1071D"/>
    <w:rsid w:val="00F1079C"/>
    <w:rsid w:val="00F1458D"/>
    <w:rsid w:val="00F14686"/>
    <w:rsid w:val="00F14A76"/>
    <w:rsid w:val="00F1554B"/>
    <w:rsid w:val="00F2365F"/>
    <w:rsid w:val="00F241BC"/>
    <w:rsid w:val="00F2552E"/>
    <w:rsid w:val="00F2747E"/>
    <w:rsid w:val="00F27991"/>
    <w:rsid w:val="00F27A5B"/>
    <w:rsid w:val="00F308B6"/>
    <w:rsid w:val="00F312D6"/>
    <w:rsid w:val="00F32A7D"/>
    <w:rsid w:val="00F33AE3"/>
    <w:rsid w:val="00F34EA2"/>
    <w:rsid w:val="00F37B1B"/>
    <w:rsid w:val="00F41260"/>
    <w:rsid w:val="00F42EC7"/>
    <w:rsid w:val="00F45CF9"/>
    <w:rsid w:val="00F50135"/>
    <w:rsid w:val="00F50A30"/>
    <w:rsid w:val="00F53FE4"/>
    <w:rsid w:val="00F54B26"/>
    <w:rsid w:val="00F5644E"/>
    <w:rsid w:val="00F57924"/>
    <w:rsid w:val="00F60272"/>
    <w:rsid w:val="00F60D64"/>
    <w:rsid w:val="00F61705"/>
    <w:rsid w:val="00F6402E"/>
    <w:rsid w:val="00F6765C"/>
    <w:rsid w:val="00F676C7"/>
    <w:rsid w:val="00F679DD"/>
    <w:rsid w:val="00F72165"/>
    <w:rsid w:val="00F72420"/>
    <w:rsid w:val="00F72741"/>
    <w:rsid w:val="00F72A98"/>
    <w:rsid w:val="00F72C29"/>
    <w:rsid w:val="00F7420E"/>
    <w:rsid w:val="00F75A6D"/>
    <w:rsid w:val="00F804E0"/>
    <w:rsid w:val="00F82430"/>
    <w:rsid w:val="00F82A9C"/>
    <w:rsid w:val="00F82E98"/>
    <w:rsid w:val="00F85746"/>
    <w:rsid w:val="00F90749"/>
    <w:rsid w:val="00F95C1C"/>
    <w:rsid w:val="00FA01B7"/>
    <w:rsid w:val="00FA0890"/>
    <w:rsid w:val="00FA098E"/>
    <w:rsid w:val="00FA1681"/>
    <w:rsid w:val="00FA1948"/>
    <w:rsid w:val="00FA4E49"/>
    <w:rsid w:val="00FA6D76"/>
    <w:rsid w:val="00FB00E7"/>
    <w:rsid w:val="00FB2BB7"/>
    <w:rsid w:val="00FB63E7"/>
    <w:rsid w:val="00FC0D99"/>
    <w:rsid w:val="00FC4241"/>
    <w:rsid w:val="00FC4B2F"/>
    <w:rsid w:val="00FC7979"/>
    <w:rsid w:val="00FD1551"/>
    <w:rsid w:val="00FD2374"/>
    <w:rsid w:val="00FD4D99"/>
    <w:rsid w:val="00FD65C9"/>
    <w:rsid w:val="00FE05D3"/>
    <w:rsid w:val="00FE114C"/>
    <w:rsid w:val="00FE135D"/>
    <w:rsid w:val="00FE1A26"/>
    <w:rsid w:val="00FE2181"/>
    <w:rsid w:val="00FE291B"/>
    <w:rsid w:val="00FE294C"/>
    <w:rsid w:val="00FE2FA6"/>
    <w:rsid w:val="00FE506F"/>
    <w:rsid w:val="00FE5E1C"/>
    <w:rsid w:val="00FE6567"/>
    <w:rsid w:val="00FE7766"/>
    <w:rsid w:val="00FF2256"/>
    <w:rsid w:val="00FF4591"/>
    <w:rsid w:val="00FF55AC"/>
    <w:rsid w:val="00FF73F6"/>
    <w:rsid w:val="00FF7507"/>
    <w:rsid w:val="00FF7BF8"/>
    <w:rsid w:val="02246856"/>
    <w:rsid w:val="0392BD5F"/>
    <w:rsid w:val="07488019"/>
    <w:rsid w:val="09A5D43D"/>
    <w:rsid w:val="0C0F764D"/>
    <w:rsid w:val="0C8A7D65"/>
    <w:rsid w:val="0C9F2BC4"/>
    <w:rsid w:val="10E64FF5"/>
    <w:rsid w:val="114B4602"/>
    <w:rsid w:val="13E85E87"/>
    <w:rsid w:val="144876D7"/>
    <w:rsid w:val="149E8E9E"/>
    <w:rsid w:val="15E0F2B3"/>
    <w:rsid w:val="165EB90C"/>
    <w:rsid w:val="18ABD19F"/>
    <w:rsid w:val="18AEC0A8"/>
    <w:rsid w:val="19FB03CD"/>
    <w:rsid w:val="1A7D9790"/>
    <w:rsid w:val="1C5A829A"/>
    <w:rsid w:val="20CF536E"/>
    <w:rsid w:val="2254F15F"/>
    <w:rsid w:val="25249105"/>
    <w:rsid w:val="25CF6074"/>
    <w:rsid w:val="27279671"/>
    <w:rsid w:val="2B344A15"/>
    <w:rsid w:val="2C0F799F"/>
    <w:rsid w:val="2D828BD3"/>
    <w:rsid w:val="30475BB2"/>
    <w:rsid w:val="30693545"/>
    <w:rsid w:val="30934CA7"/>
    <w:rsid w:val="335C48B0"/>
    <w:rsid w:val="33DA7C6F"/>
    <w:rsid w:val="33F3A162"/>
    <w:rsid w:val="37EBC72E"/>
    <w:rsid w:val="39569AD1"/>
    <w:rsid w:val="39E2A2AC"/>
    <w:rsid w:val="3A833BEA"/>
    <w:rsid w:val="41631F2F"/>
    <w:rsid w:val="41EF626B"/>
    <w:rsid w:val="42203487"/>
    <w:rsid w:val="42B6A778"/>
    <w:rsid w:val="42CA226B"/>
    <w:rsid w:val="43CA758C"/>
    <w:rsid w:val="4C709200"/>
    <w:rsid w:val="4E455B7E"/>
    <w:rsid w:val="4E7B4A6D"/>
    <w:rsid w:val="4E9C782A"/>
    <w:rsid w:val="52CB370A"/>
    <w:rsid w:val="532D51FF"/>
    <w:rsid w:val="538144C3"/>
    <w:rsid w:val="53B1E50C"/>
    <w:rsid w:val="562BD892"/>
    <w:rsid w:val="59A6847F"/>
    <w:rsid w:val="5D099905"/>
    <w:rsid w:val="5EFB2708"/>
    <w:rsid w:val="5FEE12EF"/>
    <w:rsid w:val="60A511F0"/>
    <w:rsid w:val="6222E7C7"/>
    <w:rsid w:val="6423228F"/>
    <w:rsid w:val="643420E0"/>
    <w:rsid w:val="648A3E24"/>
    <w:rsid w:val="67F0F8FE"/>
    <w:rsid w:val="6ADE9284"/>
    <w:rsid w:val="6D12956F"/>
    <w:rsid w:val="6E53ACA1"/>
    <w:rsid w:val="6FD5826F"/>
    <w:rsid w:val="70C743FA"/>
    <w:rsid w:val="74BE6961"/>
    <w:rsid w:val="75227203"/>
    <w:rsid w:val="762768B1"/>
    <w:rsid w:val="768A8081"/>
    <w:rsid w:val="784889B0"/>
    <w:rsid w:val="78C1C397"/>
    <w:rsid w:val="793B3B34"/>
    <w:rsid w:val="79DFA604"/>
    <w:rsid w:val="79E80397"/>
    <w:rsid w:val="7B081B54"/>
    <w:rsid w:val="7C26D994"/>
    <w:rsid w:val="7C3DC3D0"/>
    <w:rsid w:val="7CE3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C8E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C1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A7200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9E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BE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C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C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79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E2"/>
    <w:rPr>
      <w:lang w:val="en-GB"/>
    </w:rPr>
  </w:style>
  <w:style w:type="paragraph" w:styleId="Revision">
    <w:name w:val="Revision"/>
    <w:hidden/>
    <w:uiPriority w:val="99"/>
    <w:semiHidden/>
    <w:rsid w:val="00CF4B0C"/>
    <w:pPr>
      <w:spacing w:after="0" w:line="240" w:lineRule="auto"/>
    </w:pPr>
    <w:rPr>
      <w:lang w:val="en-GB"/>
    </w:rPr>
  </w:style>
  <w:style w:type="paragraph" w:customStyle="1" w:styleId="brdtext">
    <w:name w:val="_brödtext"/>
    <w:basedOn w:val="Normal"/>
    <w:rsid w:val="007F27E2"/>
    <w:pPr>
      <w:spacing w:after="120" w:line="300" w:lineRule="atLeast"/>
    </w:pPr>
    <w:rPr>
      <w:rFonts w:ascii="Arial" w:eastAsia="Times New Roman" w:hAnsi="Arial" w:cs="Arial"/>
      <w:lang w:val="sv-SE" w:eastAsia="sv-SE"/>
    </w:rPr>
  </w:style>
  <w:style w:type="character" w:styleId="Hyperlink">
    <w:name w:val="Hyperlink"/>
    <w:basedOn w:val="DefaultParagraphFont"/>
    <w:rsid w:val="007F27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7E2"/>
    <w:pPr>
      <w:spacing w:after="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7E2"/>
    <w:rPr>
      <w:rFonts w:ascii="Arial" w:eastAsia="Times New Roman" w:hAnsi="Arial" w:cs="Times New Roman"/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7F27E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7D1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03128"/>
  </w:style>
  <w:style w:type="character" w:customStyle="1" w:styleId="eop">
    <w:name w:val="eop"/>
    <w:basedOn w:val="DefaultParagraphFont"/>
    <w:rsid w:val="00803128"/>
  </w:style>
  <w:style w:type="character" w:customStyle="1" w:styleId="Mention1">
    <w:name w:val="Mention1"/>
    <w:basedOn w:val="DefaultParagraphFont"/>
    <w:uiPriority w:val="99"/>
    <w:unhideWhenUsed/>
    <w:rsid w:val="004E58A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6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66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27B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7B2B761B85C4B8A14CC45AE600F29" ma:contentTypeVersion="15" ma:contentTypeDescription="Create a new document." ma:contentTypeScope="" ma:versionID="9fc21d5b4dc7e256b15c9706e5f6bab7">
  <xsd:schema xmlns:xsd="http://www.w3.org/2001/XMLSchema" xmlns:xs="http://www.w3.org/2001/XMLSchema" xmlns:p="http://schemas.microsoft.com/office/2006/metadata/properties" xmlns:ns2="9f925909-ab07-4c20-8f9c-44f350ccb1bc" xmlns:ns3="f7b6c2b8-813d-4dd7-9b4a-dd9d4c3b7a80" targetNamespace="http://schemas.microsoft.com/office/2006/metadata/properties" ma:root="true" ma:fieldsID="4e43e8dd14fbbe935d8b89a57a29ba06" ns2:_="" ns3:_="">
    <xsd:import namespace="9f925909-ab07-4c20-8f9c-44f350ccb1bc"/>
    <xsd:import namespace="f7b6c2b8-813d-4dd7-9b4a-dd9d4c3b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5909-ab07-4c20-8f9c-44f350ccb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6c2b8-813d-4dd7-9b4a-dd9d4c3b7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b6c2b8-813d-4dd7-9b4a-dd9d4c3b7a80">
      <UserInfo>
        <DisplayName/>
        <AccountId xsi:nil="true"/>
        <AccountType/>
      </UserInfo>
    </SharedWithUsers>
    <lcf76f155ced4ddcb4097134ff3c332f xmlns="9f925909-ab07-4c20-8f9c-44f350ccb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81FAD1-B9D5-482F-B271-F03B65E91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C58BF-F849-4C90-BBDA-B86DA3510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FAE62-D8EB-4E5F-9612-3B3C0A4F6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25909-ab07-4c20-8f9c-44f350ccb1bc"/>
    <ds:schemaRef ds:uri="f7b6c2b8-813d-4dd7-9b4a-dd9d4c3b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0DA33-06E6-47C9-B17C-1E12B62B4A7E}">
  <ds:schemaRefs>
    <ds:schemaRef ds:uri="http://schemas.microsoft.com/office/2006/metadata/properties"/>
    <ds:schemaRef ds:uri="http://schemas.microsoft.com/office/infopath/2007/PartnerControls"/>
    <ds:schemaRef ds:uri="f7b6c2b8-813d-4dd7-9b4a-dd9d4c3b7a80"/>
    <ds:schemaRef ds:uri="9f925909-ab07-4c20-8f9c-44f350ccb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23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21:15:00Z</dcterms:created>
  <dcterms:modified xsi:type="dcterms:W3CDTF">2023-11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cJournalAbbreviations" value="true"/&gt;&lt;/prefs&gt;&lt;/data&gt;</vt:lpwstr>
  </property>
  <property fmtid="{D5CDD505-2E9C-101B-9397-08002B2CF9AE}" pid="3" name="ContentTypeId">
    <vt:lpwstr>0x0101000F67B2B761B85C4B8A14CC45AE600F29</vt:lpwstr>
  </property>
  <property fmtid="{D5CDD505-2E9C-101B-9397-08002B2CF9AE}" pid="4" name="GrammarlyDocumentId">
    <vt:lpwstr>4951e27f14dface1985a9dcbd4798acbc615bda0619380b7a26d6713582b0ba9</vt:lpwstr>
  </property>
  <property fmtid="{D5CDD505-2E9C-101B-9397-08002B2CF9AE}" pid="5" name="ZOTERO_PREF_1">
    <vt:lpwstr>&lt;data data-version="3" zotero-version="6.0.27"&gt;&lt;session id="hAxC7ZZW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6" name="MediaServiceImageTags">
    <vt:lpwstr/>
  </property>
</Properties>
</file>